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7C3167" w:rsidRDefault="000E70E9" w:rsidP="008759FF">
      <w:pPr>
        <w:autoSpaceDE w:val="0"/>
        <w:autoSpaceDN w:val="0"/>
        <w:adjustRightInd w:val="0"/>
        <w:outlineLvl w:val="0"/>
        <w:rPr>
          <w:u w:val="single"/>
        </w:rPr>
      </w:pPr>
      <w:r>
        <w:t xml:space="preserve">                                                      </w:t>
      </w:r>
    </w:p>
    <w:p w:rsidR="003A25D9" w:rsidRPr="007C3167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7C3167">
        <w:t>Приложение к постановлению</w:t>
      </w:r>
    </w:p>
    <w:p w:rsidR="003A25D9" w:rsidRPr="007C3167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7C3167">
        <w:t>№</w:t>
      </w:r>
      <w:r w:rsidR="00793764" w:rsidRPr="007C3167">
        <w:t xml:space="preserve"> </w:t>
      </w:r>
      <w:r w:rsidR="00B467ED" w:rsidRPr="007C3167">
        <w:t>2529</w:t>
      </w:r>
      <w:r w:rsidR="008607D9" w:rsidRPr="007C3167">
        <w:t xml:space="preserve"> от 2</w:t>
      </w:r>
      <w:r w:rsidR="00B467ED" w:rsidRPr="007C3167">
        <w:t>7 октября</w:t>
      </w:r>
      <w:r w:rsidR="00090BE7" w:rsidRPr="007C3167">
        <w:t xml:space="preserve"> 2023</w:t>
      </w:r>
      <w:r w:rsidRPr="007C3167">
        <w:t xml:space="preserve"> года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Устьян</w:t>
      </w:r>
      <w:r w:rsidR="00BA7E7F">
        <w:rPr>
          <w:rStyle w:val="a8"/>
          <w:sz w:val="28"/>
          <w:szCs w:val="28"/>
          <w:u w:val="single"/>
        </w:rPr>
        <w:t>ского</w:t>
      </w:r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 xml:space="preserve">униципальный </w:t>
      </w:r>
      <w:r w:rsidR="005D5B04">
        <w:rPr>
          <w:rStyle w:val="a8"/>
          <w:sz w:val="28"/>
          <w:szCs w:val="28"/>
          <w:u w:val="single"/>
        </w:rPr>
        <w:t>округа</w:t>
      </w:r>
      <w:r w:rsidR="00BA7E7F">
        <w:rPr>
          <w:rStyle w:val="a8"/>
          <w:sz w:val="28"/>
          <w:szCs w:val="28"/>
          <w:u w:val="single"/>
        </w:rPr>
        <w:t>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пожарная безопасность недвижимого имущества 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B3098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B3098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Pr="00EE0AF9" w:rsidRDefault="00B3098F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98F" w:rsidRDefault="00B3098F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210955" w:rsidRPr="00B34A2F" w:rsidTr="0024695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55" w:rsidRDefault="00210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55" w:rsidRDefault="00210955" w:rsidP="00210955">
            <w:pPr>
              <w:jc w:val="both"/>
            </w:pPr>
            <w:r>
              <w:t>1. Создание условий для безаварийного функционирования муниципального имущества</w:t>
            </w:r>
          </w:p>
          <w:p w:rsidR="00210955" w:rsidRPr="00B47A53" w:rsidRDefault="00210955" w:rsidP="00210955">
            <w:pPr>
              <w:jc w:val="both"/>
            </w:pPr>
            <w:r>
              <w:t xml:space="preserve">1.1 </w:t>
            </w:r>
            <w:r w:rsidRPr="00B47A53">
              <w:t>Капитальный ремонт недвижимого имущества, в т.ч.:</w:t>
            </w:r>
          </w:p>
          <w:p w:rsidR="00210955" w:rsidRDefault="00210955" w:rsidP="00210955">
            <w:pPr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контролю за ходом строительно-монтажных работ)</w:t>
            </w:r>
            <w:r>
              <w:t>;</w:t>
            </w:r>
          </w:p>
          <w:p w:rsidR="00210955" w:rsidRDefault="00210955" w:rsidP="00210955">
            <w:pPr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210955" w:rsidRDefault="00210955" w:rsidP="00210955">
            <w:pPr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>работы по капитальному ремонту фасада здания администрации, услуги по строительному контролю за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210955" w:rsidRDefault="00210955" w:rsidP="00210955">
            <w:pPr>
              <w:jc w:val="both"/>
            </w:pPr>
            <w:r>
              <w:t>1.1.4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;</w:t>
            </w:r>
          </w:p>
          <w:p w:rsidR="00210955" w:rsidRDefault="00210955" w:rsidP="00210955">
            <w:pPr>
              <w:jc w:val="both"/>
            </w:pPr>
            <w:r>
              <w:t>1.1.5 Капитальный ремонт кровли спуска в подвал здания администрации, кровли здания гаража администрации, кровли здания администрации.</w:t>
            </w:r>
          </w:p>
          <w:p w:rsidR="00210955" w:rsidRDefault="00210955" w:rsidP="00210955">
            <w:pPr>
              <w:jc w:val="both"/>
            </w:pPr>
            <w:r>
              <w:t>1.2 Текущий ремонт недвижимого имущества, в т.ч.:</w:t>
            </w:r>
          </w:p>
          <w:p w:rsidR="00210955" w:rsidRDefault="00210955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55" w:rsidRPr="00B34A2F" w:rsidTr="00246955">
        <w:trPr>
          <w:cantSplit/>
          <w:trHeight w:val="13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955" w:rsidRDefault="00210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955" w:rsidRDefault="00210955" w:rsidP="00210955">
            <w:pPr>
              <w:jc w:val="both"/>
            </w:pPr>
            <w:r>
              <w:t>1.2.1 Текущий ремонт административных помещений, ремонт электропроводки, текущий ремонт по замене входных дверей в здании администрации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выполнение работ по замене оконных отливов в здании администрации, текущий ремонт фасада здания администрации,  услуги по проверке достоверности сметной стоимости объектов, услуги по разработке проектно-сметной документации, текущий ремонт парапета здания администрации, текущий ремонт полов и фундамента административного здания.</w:t>
            </w:r>
          </w:p>
          <w:p w:rsidR="00210955" w:rsidRDefault="00210955" w:rsidP="00210955">
            <w:pPr>
              <w:jc w:val="both"/>
            </w:pPr>
            <w:r>
              <w:t>2. Обеспечение энергетической эффективности зданий, строений,</w:t>
            </w:r>
          </w:p>
          <w:p w:rsidR="00210955" w:rsidRDefault="00210955" w:rsidP="00210955">
            <w:pPr>
              <w:jc w:val="both"/>
            </w:pPr>
            <w:r>
              <w:t>сооружений, в т.ч.:</w:t>
            </w:r>
          </w:p>
          <w:p w:rsidR="00210955" w:rsidRDefault="00210955" w:rsidP="00210955">
            <w:pPr>
              <w:jc w:val="both"/>
            </w:pPr>
            <w:r>
              <w:t>2.1 Капитальный ремонт по замене окон в здании администрации.</w:t>
            </w:r>
          </w:p>
          <w:p w:rsidR="00210955" w:rsidRDefault="00210955" w:rsidP="00210955">
            <w:pPr>
              <w:jc w:val="both"/>
            </w:pPr>
            <w:r>
              <w:t>2.2 Текущий ремонт по замене дверей тамбура в здании администрации, электромонтажные работы в административных помещениях здания администрации.</w:t>
            </w:r>
          </w:p>
          <w:p w:rsidR="00210955" w:rsidRDefault="00210955" w:rsidP="00210955">
            <w:pPr>
              <w:jc w:val="both"/>
            </w:pPr>
            <w:r>
              <w:t xml:space="preserve">3. Реализация мероприятий по социально-экономическому развитию муниципальных округов (Капитальный ремонт кровли административного здания, расположенного по адресу: </w:t>
            </w:r>
            <w:proofErr w:type="spellStart"/>
            <w:r>
              <w:t>рп</w:t>
            </w:r>
            <w:proofErr w:type="spellEnd"/>
            <w:r>
              <w:t>. Октябрьский, ул. Ленина, д.38).</w:t>
            </w:r>
          </w:p>
          <w:p w:rsidR="00210955" w:rsidRDefault="00210955" w:rsidP="00210955">
            <w:pPr>
              <w:jc w:val="both"/>
            </w:pPr>
            <w:r>
              <w:t xml:space="preserve">3.1 Капитальный ремонт кровли административного здания, расположенного по адресу: </w:t>
            </w:r>
            <w:proofErr w:type="spellStart"/>
            <w:r>
              <w:t>рп</w:t>
            </w:r>
            <w:proofErr w:type="spellEnd"/>
            <w:r>
              <w:t>. Октябрьский, ул. Ленина, д.38.</w:t>
            </w:r>
          </w:p>
          <w:p w:rsidR="00210955" w:rsidRDefault="00210955" w:rsidP="00210955">
            <w:pPr>
              <w:jc w:val="both"/>
            </w:pPr>
            <w:r>
              <w:t xml:space="preserve">4. Реализация 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>
              <w:t>рп</w:t>
            </w:r>
            <w:proofErr w:type="spellEnd"/>
            <w:r>
              <w:t>. Октябрьский, ул. Комсомольская, д.7).</w:t>
            </w:r>
          </w:p>
          <w:p w:rsidR="00210955" w:rsidRDefault="00210955" w:rsidP="00210955">
            <w:pPr>
              <w:jc w:val="both"/>
            </w:pPr>
            <w:r>
              <w:t xml:space="preserve">4.1 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>
              <w:t>рп</w:t>
            </w:r>
            <w:proofErr w:type="spellEnd"/>
            <w:r>
              <w:t>. Октябрьский, ул. Комсомольская, д.7.</w:t>
            </w:r>
          </w:p>
          <w:p w:rsidR="00210955" w:rsidRDefault="00210955" w:rsidP="00210955">
            <w:pPr>
              <w:jc w:val="both"/>
            </w:pPr>
            <w:r>
              <w:t>5. Проведение проверки достоверности сметной стоимости объектов капитального ремонта.</w:t>
            </w:r>
          </w:p>
          <w:p w:rsidR="00210955" w:rsidRDefault="00210955" w:rsidP="00210955">
            <w:pPr>
              <w:jc w:val="both"/>
            </w:pPr>
            <w:r>
              <w:t>5.1 Проведение проверки достоверности сметной стоимости объектов капитального ремонта кровли административных зданий.</w:t>
            </w:r>
          </w:p>
          <w:p w:rsidR="00210955" w:rsidRDefault="00210955" w:rsidP="00210955">
            <w:pPr>
              <w:jc w:val="both"/>
            </w:pPr>
            <w:r>
              <w:t>6. Ремонт объектов муниципальной собственности муниципальных районов, муниципальных округов и городских округов Архангельской области, используемых для осуществления мероприятий в сфере профилактики правонарушений.</w:t>
            </w:r>
          </w:p>
          <w:p w:rsidR="00210955" w:rsidRDefault="00210955" w:rsidP="00210955">
            <w:pPr>
              <w:jc w:val="both"/>
            </w:pPr>
            <w:r>
              <w:t>6.1  Текущий ремонт нежилых помещений в административных зданиях, расположенных по адресу: с. Бестужево ул. Молодежная, 1а, п. Кизема ул. Советов, д.1, с. Шангалы ул. Ленина, д.23.</w:t>
            </w:r>
          </w:p>
          <w:p w:rsidR="00604E6B" w:rsidRDefault="00604E6B" w:rsidP="00210955">
            <w:pPr>
              <w:jc w:val="both"/>
            </w:pPr>
            <w:r>
              <w:t xml:space="preserve">7. </w:t>
            </w:r>
            <w:r w:rsidRPr="00604E6B">
              <w:t>Гранты бюджетам муниципальных образований 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</w:t>
            </w:r>
            <w:r>
              <w:t>.</w:t>
            </w:r>
          </w:p>
          <w:p w:rsidR="00210955" w:rsidRDefault="00604E6B" w:rsidP="00246955">
            <w:pPr>
              <w:jc w:val="both"/>
            </w:pPr>
            <w:r>
              <w:t xml:space="preserve">7.1 Установка и подключение </w:t>
            </w:r>
            <w:proofErr w:type="spellStart"/>
            <w:r>
              <w:t>электрокотла</w:t>
            </w:r>
            <w:proofErr w:type="spellEnd"/>
            <w:r>
              <w:t xml:space="preserve"> в рамках текущего ремонта.</w:t>
            </w:r>
          </w:p>
        </w:tc>
      </w:tr>
      <w:tr w:rsidR="00246955" w:rsidRPr="00B34A2F" w:rsidTr="00246955">
        <w:trPr>
          <w:cantSplit/>
        </w:trPr>
        <w:tc>
          <w:tcPr>
            <w:tcW w:w="2552" w:type="dxa"/>
            <w:tcBorders>
              <w:top w:val="single" w:sz="4" w:space="0" w:color="auto"/>
            </w:tcBorders>
          </w:tcPr>
          <w:p w:rsidR="00246955" w:rsidRDefault="00246955" w:rsidP="00EE0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46955" w:rsidRDefault="00246955" w:rsidP="00210955">
            <w:pPr>
              <w:jc w:val="both"/>
            </w:pP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246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18" w:rsidRDefault="00A80B18" w:rsidP="004E5019">
            <w:pPr>
              <w:jc w:val="both"/>
            </w:pPr>
            <w:r>
              <w:t xml:space="preserve">8. </w:t>
            </w:r>
            <w:r w:rsidRPr="001537ED">
              <w:t xml:space="preserve">Реализация мероприятий по социально-экономическому развитию муниципальных округов (Текущий ремонт административных помещений в здании администрации, расположенном по адресу: </w:t>
            </w:r>
            <w:proofErr w:type="spellStart"/>
            <w:r w:rsidRPr="001537ED">
              <w:t>рп</w:t>
            </w:r>
            <w:proofErr w:type="spellEnd"/>
            <w:r w:rsidR="004E5019">
              <w:t>. Октябрьский</w:t>
            </w:r>
            <w:r w:rsidRPr="001537ED">
              <w:t>, ул.</w:t>
            </w:r>
            <w:r w:rsidR="004E5019">
              <w:t xml:space="preserve"> </w:t>
            </w:r>
            <w:r w:rsidRPr="001537ED">
              <w:t>Комсомольская, д.7)</w:t>
            </w:r>
            <w:r>
              <w:t>.</w:t>
            </w:r>
          </w:p>
          <w:p w:rsidR="00A80B18" w:rsidRPr="001537ED" w:rsidRDefault="00A80B18" w:rsidP="004E5019">
            <w:pPr>
              <w:jc w:val="both"/>
            </w:pPr>
            <w:r>
              <w:t xml:space="preserve">8.1 </w:t>
            </w:r>
            <w:r w:rsidR="008759FF">
              <w:t>Перепланировка помещения (зал заседаний) на 2 этаже здания администрации Устьянского муниципально</w:t>
            </w:r>
            <w:r w:rsidR="00CA6E7A">
              <w:t>го округа (в рамках текущего ремонта).</w:t>
            </w:r>
          </w:p>
          <w:p w:rsidR="00A80B18" w:rsidRDefault="00CA6E7A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 w:rsidR="004E501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большого зала в здании администрации Устьянского муниципального округа по адресу: 165210 Архангельская область </w:t>
            </w:r>
            <w:proofErr w:type="spellStart"/>
            <w:r w:rsidR="004E5019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4E5019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Октябрьский ул. Комсомольская, 7.</w:t>
            </w:r>
          </w:p>
          <w:p w:rsidR="00CF6A5E" w:rsidRDefault="00A80B18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6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955" w:rsidRPr="00246955">
              <w:rPr>
                <w:rFonts w:ascii="Times New Roman" w:hAnsi="Times New Roman" w:cs="Times New Roman"/>
                <w:sz w:val="24"/>
                <w:szCs w:val="24"/>
              </w:rPr>
              <w:t>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246955" w:rsidRPr="00246955" w:rsidRDefault="00A80B18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6955">
              <w:rPr>
                <w:rFonts w:ascii="Times New Roman" w:hAnsi="Times New Roman" w:cs="Times New Roman"/>
                <w:sz w:val="24"/>
                <w:szCs w:val="24"/>
              </w:rPr>
              <w:t>.1 Установка и обслуживание пожарной сигнализации.</w:t>
            </w:r>
          </w:p>
        </w:tc>
      </w:tr>
      <w:tr w:rsidR="00246955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55" w:rsidRDefault="00246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55" w:rsidRDefault="00246955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 годы в один этап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3A26E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B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33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875 861</w:t>
            </w:r>
            <w:r w:rsidR="00604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33057D">
              <w:t>9 195 986</w:t>
            </w:r>
            <w:r w:rsidR="00604E6B">
              <w:t>,27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6966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69665A">
              <w:rPr>
                <w:rFonts w:ascii="Times New Roman" w:hAnsi="Times New Roman" w:cs="Times New Roman"/>
                <w:sz w:val="24"/>
                <w:szCs w:val="24"/>
              </w:rPr>
              <w:t>12 679 875,47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 xml:space="preserve">Здание администрации </w:t>
      </w:r>
      <w:r w:rsidR="00793764">
        <w:t>и здание гаража администрации</w:t>
      </w:r>
      <w:r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Pr="00FB5C58">
        <w:t xml:space="preserve">0 лет. За это время </w:t>
      </w:r>
      <w:r w:rsidR="00607A67" w:rsidRPr="00FB5C58">
        <w:t>произошел значительный и</w:t>
      </w:r>
      <w:r w:rsidR="00793764">
        <w:t>знос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>В связи с этим требуются капитальные вложения для проведения фасадных работ.</w:t>
      </w:r>
    </w:p>
    <w:p w:rsidR="000E70E9" w:rsidRPr="00FB5C58" w:rsidRDefault="00604196" w:rsidP="000E70E9">
      <w:pPr>
        <w:ind w:firstLine="53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</w:t>
      </w:r>
      <w:r w:rsidR="00793764">
        <w:t>м</w:t>
      </w:r>
      <w:r w:rsidRPr="00FB5C58">
        <w:t xml:space="preserve">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CF50AB" w:rsidP="000E70E9">
      <w:pPr>
        <w:ind w:firstLine="539"/>
        <w:jc w:val="both"/>
      </w:pPr>
      <w:r>
        <w:t>Неблагоприятная</w:t>
      </w:r>
      <w:r w:rsidR="00A02D03">
        <w:t xml:space="preserve"> ситуация обстоит с элект</w:t>
      </w:r>
      <w:r w:rsidR="001237A7">
        <w:t>ропроводкой в здании</w:t>
      </w:r>
      <w:r w:rsidRPr="00CF50AB">
        <w:t xml:space="preserve"> </w:t>
      </w:r>
      <w:r>
        <w:t>администрации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>роведении указанного мероприятия</w:t>
      </w:r>
      <w:r w:rsidR="001237A7">
        <w:t xml:space="preserve"> по ремонту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>Состояние пожарной безопасности здания администрации</w:t>
      </w:r>
      <w:r w:rsidR="009B1379">
        <w:t xml:space="preserve"> и </w:t>
      </w:r>
      <w:r w:rsidR="00783D17">
        <w:t xml:space="preserve">административного </w:t>
      </w:r>
      <w:r w:rsidR="009B1379">
        <w:t xml:space="preserve">здания, расположенного по адресу: </w:t>
      </w:r>
      <w:proofErr w:type="spellStart"/>
      <w:r w:rsidR="009B1379">
        <w:t>рп</w:t>
      </w:r>
      <w:proofErr w:type="spellEnd"/>
      <w:r w:rsidR="009B1379">
        <w:t xml:space="preserve"> Октябрьский, ул. Ленина, д.38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r w:rsidR="000E70E9" w:rsidRPr="00FB5C58">
        <w:t xml:space="preserve">В связи с многочисленными предписаниями </w:t>
      </w:r>
      <w:r w:rsidR="00793C75">
        <w:t>отдела государственного пожарного надзора</w:t>
      </w:r>
      <w:r w:rsidR="000E70E9" w:rsidRPr="00FB5C58">
        <w:t xml:space="preserve"> в 2012 году доукомплектовали здание </w:t>
      </w:r>
      <w:r w:rsidR="003C4EAC">
        <w:t xml:space="preserve">администрации </w:t>
      </w:r>
      <w:r w:rsidR="000E70E9" w:rsidRPr="00FB5C58">
        <w:t>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696DAF">
      <w:pPr>
        <w:ind w:firstLine="567"/>
        <w:contextualSpacing/>
        <w:jc w:val="both"/>
      </w:pPr>
      <w:r w:rsidRPr="00FB5C58">
        <w:t>Для повышения надежности функционирования системы жизнеобеспечения в здании администрации,</w:t>
      </w:r>
      <w:r w:rsidR="00140E8F">
        <w:t xml:space="preserve"> здании гаража администрации, </w:t>
      </w:r>
      <w:r w:rsidR="003C4EAC">
        <w:t xml:space="preserve">административном здании, расположенном по адресу: </w:t>
      </w:r>
      <w:proofErr w:type="spellStart"/>
      <w:r w:rsidR="003C4EAC">
        <w:t>рп</w:t>
      </w:r>
      <w:proofErr w:type="spellEnd"/>
      <w:r w:rsidR="003C4EAC">
        <w:t xml:space="preserve"> Октябрьский, ул. Ленина, д.38</w:t>
      </w:r>
      <w:r w:rsidRPr="00FB5C58">
        <w:t xml:space="preserve"> </w:t>
      </w:r>
      <w:r w:rsidR="00140E8F">
        <w:t xml:space="preserve">и административных зданий  Устьянского муниципального округа, </w:t>
      </w:r>
      <w:r w:rsidRPr="00FB5C58">
        <w:t>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Pr="00FB5C58">
        <w:t xml:space="preserve">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r w:rsidRPr="00FB5C58">
        <w:rPr>
          <w:bCs/>
        </w:rPr>
        <w:t>Устьян</w:t>
      </w:r>
      <w:r w:rsidR="00CF50AB">
        <w:rPr>
          <w:bCs/>
        </w:rPr>
        <w:t>ского</w:t>
      </w:r>
      <w:r w:rsidR="0036450E">
        <w:rPr>
          <w:bCs/>
        </w:rPr>
        <w:t xml:space="preserve"> мун</w:t>
      </w:r>
      <w:r w:rsidR="00090BE7">
        <w:rPr>
          <w:bCs/>
        </w:rPr>
        <w:t>иципального округа</w:t>
      </w:r>
      <w:r w:rsidR="00CF50AB">
        <w:rPr>
          <w:bCs/>
        </w:rPr>
        <w:t>»</w:t>
      </w:r>
      <w:r w:rsidRPr="00FB5C58">
        <w:t xml:space="preserve"> (далее - Программа).</w:t>
      </w:r>
    </w:p>
    <w:p w:rsidR="00696DAF" w:rsidRPr="00FB5C58" w:rsidRDefault="00696DAF" w:rsidP="00696DAF">
      <w:pPr>
        <w:ind w:firstLine="567"/>
        <w:contextualSpacing/>
        <w:jc w:val="both"/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E6117C" w:rsidP="009721E4">
      <w:pPr>
        <w:widowControl w:val="0"/>
        <w:ind w:firstLine="709"/>
        <w:contextualSpacing/>
        <w:jc w:val="both"/>
      </w:pPr>
      <w:r>
        <w:t xml:space="preserve">2) </w:t>
      </w:r>
      <w:r w:rsidR="009721E4" w:rsidRPr="00675D62">
        <w:t>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="009721E4" w:rsidRPr="00675D62">
        <w:t>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lastRenderedPageBreak/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Реализация мероприятий программы преду</w:t>
      </w:r>
      <w:r>
        <w:t>смотрена в период с 2020 по</w:t>
      </w:r>
      <w:r w:rsidR="005453C4">
        <w:t xml:space="preserve"> 2025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 xml:space="preserve">1.Улучшение эксплуатационного состояния  </w:t>
      </w:r>
      <w:r w:rsidR="003C4EAC">
        <w:t>недвижимого имущества</w:t>
      </w:r>
      <w:r w:rsidRPr="00675D62">
        <w:t xml:space="preserve">, как следствие продления срока </w:t>
      </w:r>
      <w:r w:rsidR="003C4EAC">
        <w:t xml:space="preserve">его </w:t>
      </w:r>
      <w:r w:rsidRPr="00675D62">
        <w:t>эксплуатации на 5 лет;</w:t>
      </w:r>
    </w:p>
    <w:p w:rsidR="009721E4" w:rsidRPr="00675D62" w:rsidRDefault="00123257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 оконных блоков в здании администрации;</w:t>
      </w:r>
    </w:p>
    <w:p w:rsidR="003F4D24" w:rsidRDefault="00856CD7" w:rsidP="009721E4">
      <w:pPr>
        <w:widowControl w:val="0"/>
        <w:ind w:firstLine="709"/>
        <w:contextualSpacing/>
        <w:jc w:val="both"/>
      </w:pPr>
      <w:r>
        <w:t>3</w:t>
      </w:r>
      <w:r w:rsidR="003F4D24">
        <w:t xml:space="preserve">. </w:t>
      </w:r>
      <w:r w:rsidR="00247C45">
        <w:t>Количество объектов</w:t>
      </w:r>
      <w:r>
        <w:t xml:space="preserve"> муниципальной собственности муниципального образования, используемых для осуществления мероприятий в сфере правонарушений, в которых выполнены мероприятия по текущему ремонту.</w:t>
      </w:r>
    </w:p>
    <w:p w:rsidR="008151EE" w:rsidRDefault="008151EE" w:rsidP="009721E4">
      <w:pPr>
        <w:widowControl w:val="0"/>
        <w:ind w:firstLine="709"/>
        <w:contextualSpacing/>
        <w:jc w:val="both"/>
      </w:pPr>
      <w:r>
        <w:t xml:space="preserve">4. </w:t>
      </w:r>
      <w:r w:rsidR="00CC332E">
        <w:t>Количество объектов муниципальной собственности, в которых произведены работы по капитальному ремонту кровли.</w:t>
      </w:r>
    </w:p>
    <w:p w:rsidR="005E7896" w:rsidRDefault="005E7896" w:rsidP="009721E4">
      <w:pPr>
        <w:widowControl w:val="0"/>
        <w:ind w:firstLine="709"/>
        <w:contextualSpacing/>
        <w:jc w:val="both"/>
      </w:pPr>
      <w:r>
        <w:t xml:space="preserve">5. Установка и подключение 1 </w:t>
      </w:r>
      <w:proofErr w:type="spellStart"/>
      <w:r>
        <w:t>электро</w:t>
      </w:r>
      <w:r w:rsidR="003D11D8">
        <w:t>котла</w:t>
      </w:r>
      <w:proofErr w:type="spellEnd"/>
      <w:r w:rsidR="003D11D8">
        <w:t xml:space="preserve"> в административном здании</w:t>
      </w:r>
      <w:r>
        <w:t>.</w:t>
      </w:r>
    </w:p>
    <w:p w:rsidR="003D11D8" w:rsidRDefault="003D11D8" w:rsidP="009721E4">
      <w:pPr>
        <w:widowControl w:val="0"/>
        <w:ind w:firstLine="709"/>
        <w:contextualSpacing/>
        <w:jc w:val="both"/>
      </w:pPr>
      <w:r>
        <w:t>6. Количество помещений (залов) в здании администрации, в которых произведены работы по текущему ремонту.</w:t>
      </w:r>
    </w:p>
    <w:p w:rsidR="00856CD7" w:rsidRDefault="003D11D8" w:rsidP="009721E4">
      <w:pPr>
        <w:widowControl w:val="0"/>
        <w:ind w:firstLine="709"/>
        <w:contextualSpacing/>
        <w:jc w:val="both"/>
      </w:pPr>
      <w:r>
        <w:t>7</w:t>
      </w:r>
      <w:r w:rsidR="00856CD7">
        <w:t xml:space="preserve">. </w:t>
      </w:r>
      <w:r w:rsidR="00856CD7" w:rsidRPr="00675D62">
        <w:t>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 w:rsidR="00856CD7">
        <w:t xml:space="preserve"> здоровью работающему персоналу (снижение вероятности на 30%) – обслуживание пожарной сигнализации.</w:t>
      </w:r>
    </w:p>
    <w:p w:rsidR="00856CD7" w:rsidRPr="00675D62" w:rsidRDefault="00856CD7" w:rsidP="009721E4">
      <w:pPr>
        <w:widowControl w:val="0"/>
        <w:ind w:firstLine="709"/>
        <w:contextualSpacing/>
        <w:jc w:val="both"/>
      </w:pP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   Финансирование мероприятий программы осуществ</w:t>
      </w:r>
      <w:r w:rsidR="00FB602D"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33057D">
        <w:rPr>
          <w:rFonts w:ascii="Times New Roman" w:hAnsi="Times New Roman" w:cs="Times New Roman"/>
          <w:sz w:val="24"/>
          <w:szCs w:val="24"/>
        </w:rPr>
        <w:t>21 875 861</w:t>
      </w:r>
      <w:r w:rsidR="00604E6B">
        <w:rPr>
          <w:rFonts w:ascii="Times New Roman" w:hAnsi="Times New Roman" w:cs="Times New Roman"/>
          <w:sz w:val="24"/>
          <w:szCs w:val="24"/>
        </w:rPr>
        <w:t>,74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</w:t>
      </w:r>
      <w:r w:rsidR="00FB602D">
        <w:rPr>
          <w:rFonts w:ascii="Times New Roman" w:hAnsi="Times New Roman" w:cs="Times New Roman"/>
          <w:sz w:val="24"/>
          <w:szCs w:val="24"/>
        </w:rPr>
        <w:t>числе: за счет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69665A">
        <w:rPr>
          <w:rFonts w:ascii="Times New Roman" w:hAnsi="Times New Roman" w:cs="Times New Roman"/>
          <w:sz w:val="24"/>
          <w:szCs w:val="24"/>
        </w:rPr>
        <w:t>12 679 875,47</w:t>
      </w:r>
      <w:r w:rsidR="00CD1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за счет средств областного бюджета </w:t>
      </w:r>
      <w:r w:rsidR="0033057D">
        <w:rPr>
          <w:rFonts w:ascii="Times New Roman" w:hAnsi="Times New Roman" w:cs="Times New Roman"/>
          <w:sz w:val="24"/>
          <w:szCs w:val="24"/>
        </w:rPr>
        <w:t>9 195 986</w:t>
      </w:r>
      <w:r w:rsidR="00604E6B">
        <w:rPr>
          <w:rFonts w:ascii="Times New Roman" w:hAnsi="Times New Roman" w:cs="Times New Roman"/>
          <w:sz w:val="24"/>
          <w:szCs w:val="24"/>
        </w:rPr>
        <w:t>,27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FB602D"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 w:rsidR="00FB602D"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 w:rsidR="00FB602D"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FB602D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рублей</w:t>
      </w:r>
      <w:r w:rsidR="000E70E9"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418"/>
        <w:gridCol w:w="1276"/>
        <w:gridCol w:w="1134"/>
        <w:gridCol w:w="1134"/>
        <w:gridCol w:w="1134"/>
        <w:gridCol w:w="1276"/>
        <w:gridCol w:w="1133"/>
      </w:tblGrid>
      <w:tr w:rsidR="000E70E9" w:rsidRPr="00FB5C58" w:rsidTr="005453C4">
        <w:trPr>
          <w:cantSplit/>
          <w:trHeight w:val="24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211F5" w:rsidRPr="00FB5C58" w:rsidTr="005453C4">
        <w:trPr>
          <w:cantSplit/>
          <w:trHeight w:val="13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F5" w:rsidRPr="00FB5C58" w:rsidTr="005453C4">
        <w:trPr>
          <w:cantSplit/>
          <w:trHeight w:val="480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4211F5" w:rsidRPr="00FB5C58" w:rsidRDefault="004211F5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54660" w:rsidP="00DE6B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875 861</w:t>
            </w:r>
            <w:r w:rsidR="00EB16D3">
              <w:rPr>
                <w:b/>
                <w:sz w:val="22"/>
                <w:szCs w:val="22"/>
              </w:rPr>
              <w:t>,7</w:t>
            </w:r>
            <w:r w:rsidR="00604E6B">
              <w:rPr>
                <w:b/>
                <w:sz w:val="22"/>
                <w:szCs w:val="22"/>
              </w:rPr>
              <w:t>4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7 017 854,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</w:t>
            </w:r>
            <w:r w:rsidR="00D850B5">
              <w:rPr>
                <w:b/>
                <w:sz w:val="22"/>
                <w:szCs w:val="22"/>
              </w:rPr>
              <w:t> 156 434,86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54660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 493 344</w:t>
            </w:r>
            <w:r w:rsidR="00EB16D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B16D3">
              <w:rPr>
                <w:b/>
                <w:sz w:val="22"/>
                <w:szCs w:val="22"/>
              </w:rPr>
              <w:t>6</w:t>
            </w:r>
            <w:r w:rsidR="00604E6B">
              <w:rPr>
                <w:b/>
                <w:sz w:val="22"/>
                <w:szCs w:val="22"/>
              </w:rPr>
              <w:t>5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4211F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69665A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679 875,47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5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098</w:t>
            </w:r>
            <w:r w:rsidR="005453C4">
              <w:rPr>
                <w:b/>
                <w:sz w:val="22"/>
                <w:szCs w:val="22"/>
              </w:rPr>
              <w:t> </w:t>
            </w:r>
            <w:r w:rsidRPr="005453C4">
              <w:rPr>
                <w:b/>
                <w:sz w:val="22"/>
                <w:szCs w:val="22"/>
              </w:rPr>
              <w:t>854</w:t>
            </w:r>
            <w:r w:rsidR="005453C4">
              <w:rPr>
                <w:b/>
                <w:sz w:val="22"/>
                <w:szCs w:val="22"/>
              </w:rPr>
              <w:t>, 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69665A" w:rsidP="00696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832 183,24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ED5DB9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0 61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702891">
            <w:pPr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54660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195 986</w:t>
            </w:r>
            <w:r w:rsidR="00EB16D3">
              <w:rPr>
                <w:b/>
                <w:sz w:val="22"/>
                <w:szCs w:val="22"/>
              </w:rPr>
              <w:t>,2</w:t>
            </w:r>
            <w:r w:rsidR="00604E6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54660" w:rsidP="00604E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952 734</w:t>
            </w:r>
            <w:r w:rsidR="00EB16D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04E6B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</w:tbl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lastRenderedPageBreak/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F93B53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контроль за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У</w:t>
      </w:r>
      <w:r w:rsidR="005D5B04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</w:t>
      </w:r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783D17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83D1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6. Оценка эффективности социально-экономических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 xml:space="preserve">Поддержание на заданном уровне параметров эксплуатационных свойств </w:t>
      </w:r>
      <w:r w:rsidR="003C4EAC">
        <w:rPr>
          <w:rFonts w:ascii="Times New Roman" w:hAnsi="Times New Roman" w:cs="Times New Roman"/>
          <w:sz w:val="24"/>
          <w:szCs w:val="24"/>
        </w:rPr>
        <w:t>недвижимого имущества в целях изменения динамики их</w:t>
      </w:r>
      <w:r w:rsidR="001557F6">
        <w:rPr>
          <w:rFonts w:ascii="Times New Roman" w:hAnsi="Times New Roman" w:cs="Times New Roman"/>
          <w:sz w:val="24"/>
          <w:szCs w:val="24"/>
        </w:rPr>
        <w:t xml:space="preserve">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75F9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6CD7" w:rsidRDefault="00856CD7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7C45">
        <w:rPr>
          <w:rFonts w:ascii="Times New Roman" w:hAnsi="Times New Roman" w:cs="Times New Roman"/>
          <w:sz w:val="24"/>
          <w:szCs w:val="24"/>
        </w:rPr>
        <w:t xml:space="preserve">Улучшение </w:t>
      </w:r>
      <w:r w:rsidR="003F69E7">
        <w:rPr>
          <w:rFonts w:ascii="Times New Roman" w:hAnsi="Times New Roman" w:cs="Times New Roman"/>
          <w:sz w:val="24"/>
          <w:szCs w:val="24"/>
        </w:rPr>
        <w:t>качества условий для рабо</w:t>
      </w:r>
      <w:r w:rsidR="00527842">
        <w:rPr>
          <w:rFonts w:ascii="Times New Roman" w:hAnsi="Times New Roman" w:cs="Times New Roman"/>
          <w:sz w:val="24"/>
          <w:szCs w:val="24"/>
        </w:rPr>
        <w:t>ты сотрудников</w:t>
      </w:r>
      <w:r w:rsidR="003F69E7">
        <w:rPr>
          <w:rFonts w:ascii="Times New Roman" w:hAnsi="Times New Roman" w:cs="Times New Roman"/>
          <w:sz w:val="24"/>
          <w:szCs w:val="24"/>
        </w:rPr>
        <w:t xml:space="preserve">, путем проведения текущего ремонта </w:t>
      </w:r>
      <w:r>
        <w:rPr>
          <w:rFonts w:ascii="Times New Roman" w:hAnsi="Times New Roman" w:cs="Times New Roman"/>
          <w:sz w:val="24"/>
          <w:szCs w:val="24"/>
        </w:rPr>
        <w:t>объектов мун</w:t>
      </w:r>
      <w:r w:rsidR="00E6117C">
        <w:rPr>
          <w:rFonts w:ascii="Times New Roman" w:hAnsi="Times New Roman" w:cs="Times New Roman"/>
          <w:sz w:val="24"/>
          <w:szCs w:val="24"/>
        </w:rPr>
        <w:t>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, используемых для осуществления мероприятий в сфере профилактики правонарушений.</w:t>
      </w:r>
    </w:p>
    <w:p w:rsidR="00214CB3" w:rsidRDefault="00214CB3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Улучшение технического состояния объектов муниципальной собственности муниципального образования, путем проведения капитального ре</w:t>
      </w:r>
      <w:r w:rsidR="004D751A">
        <w:rPr>
          <w:rFonts w:ascii="Times New Roman" w:hAnsi="Times New Roman" w:cs="Times New Roman"/>
          <w:sz w:val="24"/>
          <w:szCs w:val="24"/>
        </w:rPr>
        <w:t>монта</w:t>
      </w:r>
      <w:r w:rsidR="008151EE">
        <w:rPr>
          <w:rFonts w:ascii="Times New Roman" w:hAnsi="Times New Roman" w:cs="Times New Roman"/>
          <w:sz w:val="24"/>
          <w:szCs w:val="24"/>
        </w:rPr>
        <w:t xml:space="preserve"> кровли административных зданий.</w:t>
      </w:r>
    </w:p>
    <w:p w:rsidR="001929F9" w:rsidRDefault="001929F9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вышение энергетической эффективности административного здания, путем устан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от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659D" w:rsidRDefault="0025659D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величение количества кабинетов в здании администрации за счет перепланировки малого зала.</w:t>
      </w:r>
    </w:p>
    <w:p w:rsidR="0025659D" w:rsidRDefault="0025659D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лучшение условий для проведения заседаний (совещаний) путем проведения текущего ремонта большого зала в здании администрации.</w:t>
      </w:r>
    </w:p>
    <w:p w:rsidR="008E4C1C" w:rsidRDefault="0025659D" w:rsidP="00493ACD">
      <w:pPr>
        <w:jc w:val="both"/>
      </w:pPr>
      <w:r>
        <w:t>8</w:t>
      </w:r>
      <w:r w:rsidR="008E4C1C" w:rsidRPr="00EE0AF9">
        <w:t xml:space="preserve">. </w:t>
      </w:r>
      <w:r w:rsidR="001557F6">
        <w:t xml:space="preserve">Обеспечение выполнения требований пожарной безопасности в  целях защищенности личности и имущества от пожаров </w:t>
      </w:r>
      <w:r w:rsidR="00B76404">
        <w:t>–</w:t>
      </w:r>
      <w:r w:rsidR="001557F6">
        <w:t xml:space="preserve">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ED5DB9">
        <w:t xml:space="preserve"> – 1 объект</w:t>
      </w:r>
      <w:r w:rsidR="00696DAF">
        <w:t>.</w:t>
      </w:r>
      <w:r w:rsidR="008E4C1C" w:rsidRPr="00FB5C58">
        <w:t xml:space="preserve"> </w:t>
      </w:r>
    </w:p>
    <w:p w:rsidR="000E70E9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>ета Устья</w:t>
      </w:r>
      <w:r w:rsidR="00783D17">
        <w:t>нского муниципального округа</w:t>
      </w:r>
      <w:r w:rsidRPr="00FB5C58">
        <w:t xml:space="preserve">. </w:t>
      </w:r>
    </w:p>
    <w:p w:rsidR="003D1349" w:rsidRPr="00FB5C58" w:rsidRDefault="003D1349" w:rsidP="00493ACD">
      <w:pPr>
        <w:jc w:val="both"/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A97EC9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8B6266">
        <w:rPr>
          <w:rFonts w:ascii="Times New Roman" w:hAnsi="Times New Roman" w:cs="Times New Roman"/>
          <w:sz w:val="24"/>
          <w:szCs w:val="24"/>
        </w:rPr>
        <w:t>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527842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527842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Pr="00527842">
        <w:rPr>
          <w:rFonts w:ascii="Times New Roman" w:hAnsi="Times New Roman" w:cs="Times New Roman"/>
          <w:b w:val="0"/>
          <w:sz w:val="22"/>
          <w:szCs w:val="22"/>
        </w:rPr>
        <w:t>N</w:t>
      </w:r>
      <w:r w:rsidR="00CA4B15" w:rsidRPr="00527842">
        <w:rPr>
          <w:rFonts w:ascii="Times New Roman" w:hAnsi="Times New Roman"/>
          <w:b w:val="0"/>
          <w:color w:val="auto"/>
          <w:sz w:val="22"/>
          <w:szCs w:val="22"/>
        </w:rPr>
        <w:t xml:space="preserve"> 1</w:t>
      </w:r>
    </w:p>
    <w:p w:rsidR="00604F9A" w:rsidRPr="00527842" w:rsidRDefault="0097560B" w:rsidP="00604F9A">
      <w:pPr>
        <w:jc w:val="center"/>
        <w:rPr>
          <w:b/>
        </w:rPr>
      </w:pPr>
      <w:r w:rsidRPr="00527842">
        <w:rPr>
          <w:b/>
        </w:rPr>
        <w:t>ПЕРЕЧЕНЬ</w:t>
      </w:r>
    </w:p>
    <w:p w:rsidR="0097560B" w:rsidRPr="00527842" w:rsidRDefault="0097560B" w:rsidP="00604F9A">
      <w:pPr>
        <w:jc w:val="center"/>
        <w:rPr>
          <w:b/>
        </w:rPr>
      </w:pPr>
      <w:r w:rsidRPr="00527842">
        <w:rPr>
          <w:b/>
        </w:rPr>
        <w:t>целевых показателей (индикаторов) муниципальной программы</w:t>
      </w:r>
    </w:p>
    <w:p w:rsidR="006B4BA8" w:rsidRPr="00527842" w:rsidRDefault="00604F9A" w:rsidP="00604F9A">
      <w:pPr>
        <w:jc w:val="center"/>
        <w:rPr>
          <w:rStyle w:val="a8"/>
          <w:sz w:val="24"/>
          <w:szCs w:val="24"/>
          <w:u w:val="single"/>
        </w:rPr>
      </w:pPr>
      <w:r w:rsidRPr="00527842">
        <w:rPr>
          <w:b/>
        </w:rPr>
        <w:t xml:space="preserve"> </w:t>
      </w:r>
      <w:r w:rsidRPr="00527842">
        <w:rPr>
          <w:rStyle w:val="a8"/>
          <w:sz w:val="24"/>
          <w:szCs w:val="24"/>
          <w:u w:val="single"/>
        </w:rPr>
        <w:t>«Ремонт  и пожарная безопасность недвижимого имущества</w:t>
      </w:r>
    </w:p>
    <w:p w:rsidR="00604F9A" w:rsidRPr="00527842" w:rsidRDefault="00B275F9" w:rsidP="00604F9A">
      <w:pPr>
        <w:jc w:val="center"/>
        <w:rPr>
          <w:rStyle w:val="a8"/>
          <w:sz w:val="24"/>
          <w:szCs w:val="24"/>
          <w:u w:val="single"/>
        </w:rPr>
      </w:pPr>
      <w:r w:rsidRPr="00527842">
        <w:rPr>
          <w:rStyle w:val="a8"/>
          <w:sz w:val="24"/>
          <w:szCs w:val="24"/>
          <w:u w:val="single"/>
        </w:rPr>
        <w:t xml:space="preserve"> </w:t>
      </w:r>
      <w:r w:rsidR="00604F9A" w:rsidRPr="00527842">
        <w:rPr>
          <w:rStyle w:val="a8"/>
          <w:sz w:val="24"/>
          <w:szCs w:val="24"/>
          <w:u w:val="single"/>
        </w:rPr>
        <w:t>Устьян</w:t>
      </w:r>
      <w:r w:rsidRPr="00527842">
        <w:rPr>
          <w:rStyle w:val="a8"/>
          <w:sz w:val="24"/>
          <w:szCs w:val="24"/>
          <w:u w:val="single"/>
        </w:rPr>
        <w:t>ского</w:t>
      </w:r>
      <w:r w:rsidR="0036450E" w:rsidRPr="00527842">
        <w:rPr>
          <w:rStyle w:val="a8"/>
          <w:sz w:val="24"/>
          <w:szCs w:val="24"/>
          <w:u w:val="single"/>
        </w:rPr>
        <w:t xml:space="preserve"> м</w:t>
      </w:r>
      <w:r w:rsidR="005D5B04" w:rsidRPr="00527842">
        <w:rPr>
          <w:rStyle w:val="a8"/>
          <w:sz w:val="24"/>
          <w:szCs w:val="24"/>
          <w:u w:val="single"/>
        </w:rPr>
        <w:t>униципального округа</w:t>
      </w:r>
      <w:r w:rsidRPr="00527842">
        <w:rPr>
          <w:rStyle w:val="a8"/>
          <w:sz w:val="24"/>
          <w:szCs w:val="24"/>
          <w:u w:val="single"/>
        </w:rPr>
        <w:t>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604F9A" w:rsidRPr="00B34A2F">
        <w:rPr>
          <w:bCs/>
          <w:sz w:val="20"/>
          <w:szCs w:val="20"/>
        </w:rPr>
        <w:t>(наименова</w:t>
      </w:r>
      <w:r>
        <w:rPr>
          <w:bCs/>
          <w:sz w:val="20"/>
          <w:szCs w:val="20"/>
        </w:rPr>
        <w:t>ние программы</w:t>
      </w:r>
      <w:r w:rsidR="00527842">
        <w:rPr>
          <w:bCs/>
          <w:sz w:val="20"/>
          <w:szCs w:val="20"/>
        </w:rPr>
        <w:t>)</w:t>
      </w:r>
    </w:p>
    <w:tbl>
      <w:tblPr>
        <w:tblW w:w="155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992"/>
        <w:gridCol w:w="1276"/>
        <w:gridCol w:w="1417"/>
        <w:gridCol w:w="1276"/>
        <w:gridCol w:w="1417"/>
        <w:gridCol w:w="1418"/>
        <w:gridCol w:w="1275"/>
      </w:tblGrid>
      <w:tr w:rsidR="0097560B" w:rsidRPr="0097560B" w:rsidTr="003D11D8">
        <w:tc>
          <w:tcPr>
            <w:tcW w:w="6521" w:type="dxa"/>
            <w:vMerge w:val="restart"/>
          </w:tcPr>
          <w:p w:rsidR="0097560B" w:rsidRPr="003D11D8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97560B" w:rsidRPr="005E7896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8079" w:type="dxa"/>
            <w:gridSpan w:val="6"/>
          </w:tcPr>
          <w:p w:rsidR="0097560B" w:rsidRPr="005E7896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Значения целевых показателей</w:t>
            </w:r>
          </w:p>
        </w:tc>
      </w:tr>
      <w:tr w:rsidR="00B76404" w:rsidRPr="0097560B" w:rsidTr="003D11D8">
        <w:trPr>
          <w:trHeight w:val="509"/>
        </w:trPr>
        <w:tc>
          <w:tcPr>
            <w:tcW w:w="6521" w:type="dxa"/>
            <w:vMerge/>
          </w:tcPr>
          <w:p w:rsidR="00B76404" w:rsidRPr="003D11D8" w:rsidRDefault="00B76404" w:rsidP="0097560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404" w:rsidRPr="005E7896" w:rsidRDefault="00B76404" w:rsidP="0097560B">
            <w:pPr>
              <w:spacing w:after="1" w:line="0" w:lineRule="atLeas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базовый  2020 год</w:t>
            </w:r>
          </w:p>
        </w:tc>
        <w:tc>
          <w:tcPr>
            <w:tcW w:w="1417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276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 xml:space="preserve">  2022 год</w:t>
            </w:r>
          </w:p>
        </w:tc>
        <w:tc>
          <w:tcPr>
            <w:tcW w:w="1417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текущий 2023 год</w:t>
            </w:r>
          </w:p>
        </w:tc>
        <w:tc>
          <w:tcPr>
            <w:tcW w:w="1418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1275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</w:tr>
      <w:tr w:rsidR="00B76404" w:rsidRPr="0097560B" w:rsidTr="003D11D8">
        <w:trPr>
          <w:trHeight w:val="232"/>
        </w:trPr>
        <w:tc>
          <w:tcPr>
            <w:tcW w:w="6521" w:type="dxa"/>
          </w:tcPr>
          <w:p w:rsidR="00B76404" w:rsidRPr="003D11D8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</w:tcPr>
          <w:p w:rsidR="00B76404" w:rsidRPr="005E7896" w:rsidRDefault="00B76404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97560B" w:rsidRPr="0097560B" w:rsidTr="003D11D8">
        <w:trPr>
          <w:trHeight w:val="283"/>
        </w:trPr>
        <w:tc>
          <w:tcPr>
            <w:tcW w:w="15592" w:type="dxa"/>
            <w:gridSpan w:val="8"/>
          </w:tcPr>
          <w:p w:rsidR="0097560B" w:rsidRPr="003D11D8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Муниципальная программа «Ремонт и пожарная безопасность недвижимого имущества Устьянского</w:t>
            </w:r>
            <w:r w:rsidR="005D5B04" w:rsidRPr="003D11D8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3D11D8">
              <w:rPr>
                <w:rFonts w:ascii="Times New Roman" w:hAnsi="Times New Roman" w:cs="Times New Roman"/>
              </w:rPr>
              <w:t>»</w:t>
            </w:r>
          </w:p>
        </w:tc>
      </w:tr>
      <w:tr w:rsidR="00B76404" w:rsidRPr="0097560B" w:rsidTr="003D11D8">
        <w:tc>
          <w:tcPr>
            <w:tcW w:w="6521" w:type="dxa"/>
          </w:tcPr>
          <w:p w:rsidR="00B76404" w:rsidRPr="003D11D8" w:rsidRDefault="00B76404" w:rsidP="003C4EAC">
            <w:pPr>
              <w:pStyle w:val="ConsPlusNormal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.1. Улучшение эксплуатационного состояния  недвижимого имущества, как следствие продление срока его эксплуатации на 5 лет.</w:t>
            </w:r>
          </w:p>
        </w:tc>
        <w:tc>
          <w:tcPr>
            <w:tcW w:w="992" w:type="dxa"/>
          </w:tcPr>
          <w:p w:rsidR="00B76404" w:rsidRPr="00CC332E" w:rsidRDefault="00594BE3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B76404" w:rsidRPr="00CC332E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76404" w:rsidRPr="0097560B" w:rsidTr="003D11D8">
        <w:tc>
          <w:tcPr>
            <w:tcW w:w="6521" w:type="dxa"/>
          </w:tcPr>
          <w:p w:rsidR="00B76404" w:rsidRPr="003D11D8" w:rsidRDefault="00B76404" w:rsidP="00EF46DD">
            <w:pPr>
              <w:pStyle w:val="ConsPlusNormal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.2. Установка 104 штук оконных блоков в здании администрации.</w:t>
            </w:r>
          </w:p>
        </w:tc>
        <w:tc>
          <w:tcPr>
            <w:tcW w:w="992" w:type="dxa"/>
          </w:tcPr>
          <w:p w:rsidR="00B76404" w:rsidRPr="00CC332E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</w:tr>
      <w:tr w:rsidR="00B76404" w:rsidRPr="0097560B" w:rsidTr="003D11D8">
        <w:tc>
          <w:tcPr>
            <w:tcW w:w="6521" w:type="dxa"/>
          </w:tcPr>
          <w:p w:rsidR="00B76404" w:rsidRPr="003D11D8" w:rsidRDefault="00B76404" w:rsidP="005E7896">
            <w:pPr>
              <w:pStyle w:val="ConsPlusNormal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 xml:space="preserve">1.3. </w:t>
            </w:r>
            <w:r w:rsidR="00E6117C" w:rsidRPr="003D11D8">
              <w:rPr>
                <w:rFonts w:ascii="Times New Roman" w:hAnsi="Times New Roman" w:cs="Times New Roman"/>
              </w:rPr>
              <w:t>Количество объектов муниципальной собственности муниципального образования, используемых для осуществления мероприятий в сфере правонарушений, в которых выполнены мероприятия по текущему ремонту.</w:t>
            </w:r>
          </w:p>
        </w:tc>
        <w:tc>
          <w:tcPr>
            <w:tcW w:w="992" w:type="dxa"/>
          </w:tcPr>
          <w:p w:rsidR="00B76404" w:rsidRPr="00CC332E" w:rsidRDefault="00594BE3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76404" w:rsidRPr="00CC332E">
              <w:rPr>
                <w:rFonts w:ascii="Times New Roman" w:hAnsi="Times New Roman" w:cs="Times New Roman"/>
                <w:sz w:val="22"/>
                <w:szCs w:val="22"/>
              </w:rPr>
              <w:t>бъект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</w:tr>
      <w:tr w:rsidR="00CC332E" w:rsidRPr="0097560B" w:rsidTr="003D11D8">
        <w:tc>
          <w:tcPr>
            <w:tcW w:w="6521" w:type="dxa"/>
          </w:tcPr>
          <w:p w:rsidR="00CC332E" w:rsidRPr="003D11D8" w:rsidRDefault="00CC332E" w:rsidP="00EF46DD">
            <w:pPr>
              <w:pStyle w:val="ConsPlusNormal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.4.</w:t>
            </w:r>
            <w:r w:rsidRPr="003D11D8">
              <w:t xml:space="preserve"> </w:t>
            </w:r>
            <w:r w:rsidRPr="003D11D8">
              <w:rPr>
                <w:rFonts w:ascii="Times New Roman" w:hAnsi="Times New Roman" w:cs="Times New Roman"/>
              </w:rPr>
              <w:t>Количество объектов муниципальной собственности, в которых произведены работы по капитальному ремонту кровли</w:t>
            </w:r>
            <w:r w:rsidRPr="003D11D8">
              <w:t>.</w:t>
            </w:r>
          </w:p>
        </w:tc>
        <w:tc>
          <w:tcPr>
            <w:tcW w:w="992" w:type="dxa"/>
          </w:tcPr>
          <w:p w:rsidR="00CC332E" w:rsidRPr="00CC332E" w:rsidRDefault="00594BE3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C332E" w:rsidRPr="00CC332E">
              <w:rPr>
                <w:rFonts w:ascii="Times New Roman" w:hAnsi="Times New Roman" w:cs="Times New Roman"/>
                <w:sz w:val="22"/>
                <w:szCs w:val="22"/>
              </w:rPr>
              <w:t>бъект</w:t>
            </w:r>
          </w:p>
        </w:tc>
        <w:tc>
          <w:tcPr>
            <w:tcW w:w="1276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332E" w:rsidRPr="00CC332E" w:rsidRDefault="00CC332E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332E" w:rsidRPr="00CC332E" w:rsidRDefault="00CC332E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</w:tr>
      <w:tr w:rsidR="00B76404" w:rsidRPr="0097560B" w:rsidTr="003D11D8">
        <w:trPr>
          <w:trHeight w:val="218"/>
        </w:trPr>
        <w:tc>
          <w:tcPr>
            <w:tcW w:w="6521" w:type="dxa"/>
          </w:tcPr>
          <w:p w:rsidR="00B76404" w:rsidRPr="003D11D8" w:rsidRDefault="00CC332E" w:rsidP="005E7896">
            <w:pPr>
              <w:pStyle w:val="ConsPlusNormal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.5</w:t>
            </w:r>
            <w:r w:rsidR="00B76404" w:rsidRPr="003D11D8">
              <w:rPr>
                <w:rFonts w:ascii="Times New Roman" w:hAnsi="Times New Roman" w:cs="Times New Roman"/>
              </w:rPr>
              <w:t xml:space="preserve">. </w:t>
            </w:r>
            <w:r w:rsidR="005E7896" w:rsidRPr="003D11D8">
              <w:rPr>
                <w:rFonts w:ascii="Times New Roman" w:hAnsi="Times New Roman" w:cs="Times New Roman"/>
              </w:rPr>
              <w:t xml:space="preserve">Установка и подключение 1 </w:t>
            </w:r>
            <w:proofErr w:type="spellStart"/>
            <w:r w:rsidR="005E7896" w:rsidRPr="003D11D8">
              <w:rPr>
                <w:rFonts w:ascii="Times New Roman" w:hAnsi="Times New Roman" w:cs="Times New Roman"/>
              </w:rPr>
              <w:t>электрокотла</w:t>
            </w:r>
            <w:proofErr w:type="spellEnd"/>
            <w:r w:rsidR="0092615A" w:rsidRPr="003D11D8">
              <w:rPr>
                <w:rFonts w:ascii="Times New Roman" w:hAnsi="Times New Roman" w:cs="Times New Roman"/>
              </w:rPr>
              <w:t xml:space="preserve"> в административном здании.</w:t>
            </w:r>
          </w:p>
        </w:tc>
        <w:tc>
          <w:tcPr>
            <w:tcW w:w="992" w:type="dxa"/>
          </w:tcPr>
          <w:p w:rsidR="00B76404" w:rsidRPr="00CC332E" w:rsidRDefault="00594BE3" w:rsidP="005E7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5E7896">
              <w:rPr>
                <w:rFonts w:ascii="Times New Roman" w:hAnsi="Times New Roman" w:cs="Times New Roman"/>
                <w:sz w:val="22"/>
                <w:szCs w:val="22"/>
              </w:rPr>
              <w:t>тука</w:t>
            </w:r>
          </w:p>
        </w:tc>
        <w:tc>
          <w:tcPr>
            <w:tcW w:w="1276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4BE3" w:rsidRPr="0097560B" w:rsidTr="003D11D8">
        <w:trPr>
          <w:trHeight w:val="218"/>
        </w:trPr>
        <w:tc>
          <w:tcPr>
            <w:tcW w:w="6521" w:type="dxa"/>
          </w:tcPr>
          <w:p w:rsidR="00594BE3" w:rsidRPr="003D11D8" w:rsidRDefault="00594BE3" w:rsidP="005E7896">
            <w:pPr>
              <w:pStyle w:val="ConsPlusNormal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.6. Количество помещений (залов) в здании администрации, в которых произведены работы по текущему ремонту.</w:t>
            </w:r>
          </w:p>
        </w:tc>
        <w:tc>
          <w:tcPr>
            <w:tcW w:w="992" w:type="dxa"/>
          </w:tcPr>
          <w:p w:rsidR="00594BE3" w:rsidRDefault="00594BE3" w:rsidP="005E7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276" w:type="dxa"/>
          </w:tcPr>
          <w:p w:rsidR="00594BE3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4BE3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94BE3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4BE3" w:rsidRPr="00CC332E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94BE3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94BE3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E7896" w:rsidRPr="0097560B" w:rsidTr="003D11D8">
        <w:trPr>
          <w:trHeight w:val="218"/>
        </w:trPr>
        <w:tc>
          <w:tcPr>
            <w:tcW w:w="6521" w:type="dxa"/>
          </w:tcPr>
          <w:p w:rsidR="005E7896" w:rsidRPr="003D11D8" w:rsidRDefault="00594BE3" w:rsidP="005E7896">
            <w:pPr>
              <w:pStyle w:val="ConsPlusNormal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.7</w:t>
            </w:r>
            <w:r w:rsidR="005E7896" w:rsidRPr="003D11D8">
              <w:rPr>
                <w:rFonts w:ascii="Times New Roman" w:hAnsi="Times New Roman" w:cs="Times New Roman"/>
              </w:rPr>
              <w:t>.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.</w:t>
            </w:r>
          </w:p>
        </w:tc>
        <w:tc>
          <w:tcPr>
            <w:tcW w:w="992" w:type="dxa"/>
          </w:tcPr>
          <w:p w:rsidR="005E7896" w:rsidRPr="00CC332E" w:rsidRDefault="005E7896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</w:p>
        </w:tc>
        <w:tc>
          <w:tcPr>
            <w:tcW w:w="1276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2E3FE4" w:rsidRPr="00A97EC9" w:rsidRDefault="005E7896" w:rsidP="00CE2ACC">
      <w:pPr>
        <w:jc w:val="right"/>
      </w:pPr>
      <w:r>
        <w:lastRenderedPageBreak/>
        <w:t xml:space="preserve">Приложение </w:t>
      </w:r>
      <w:r w:rsidR="008B6266">
        <w:t>N 2</w:t>
      </w:r>
    </w:p>
    <w:p w:rsidR="002E3FE4" w:rsidRDefault="002E3FE4"/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Перечень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мероприятий муниципальной программы (подпрограммы)</w:t>
      </w:r>
    </w:p>
    <w:p w:rsidR="002E3FE4" w:rsidRPr="00560BC8" w:rsidRDefault="00560BC8" w:rsidP="002E3F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«Ремонт и пожарная безопасность недвижимого имущества У</w:t>
      </w:r>
      <w:r w:rsidR="005D5B04">
        <w:rPr>
          <w:b/>
          <w:bCs/>
          <w:u w:val="single"/>
        </w:rPr>
        <w:t>стьянского муниципального округа</w:t>
      </w:r>
      <w:r>
        <w:rPr>
          <w:b/>
          <w:bCs/>
          <w:u w:val="single"/>
        </w:rPr>
        <w:t>»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(наименование программы (подпрограммы)</w:t>
      </w: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5"/>
        <w:gridCol w:w="995"/>
        <w:gridCol w:w="703"/>
        <w:gridCol w:w="1134"/>
        <w:gridCol w:w="1276"/>
        <w:gridCol w:w="1134"/>
        <w:gridCol w:w="1134"/>
        <w:gridCol w:w="1134"/>
        <w:gridCol w:w="1134"/>
        <w:gridCol w:w="1134"/>
        <w:gridCol w:w="1204"/>
        <w:gridCol w:w="2056"/>
      </w:tblGrid>
      <w:tr w:rsidR="002E3FE4" w:rsidRPr="002E3FE4" w:rsidTr="000F0CCF">
        <w:trPr>
          <w:cantSplit/>
          <w:trHeight w:val="59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рок начала/окончания работ</w:t>
            </w:r>
          </w:p>
          <w:p w:rsidR="002E3FE4" w:rsidRPr="002E3FE4" w:rsidRDefault="002E3FE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    </w:t>
            </w:r>
            <w:r w:rsidRPr="002E3FE4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600A24" w:rsidRPr="002E3FE4" w:rsidTr="000F0CCF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24" w:rsidRPr="002E3FE4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F71" w:rsidRPr="002E3FE4" w:rsidTr="000F0CCF">
        <w:trPr>
          <w:cantSplit/>
          <w:trHeight w:val="240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71" w:rsidRPr="00AE2F71" w:rsidRDefault="00AE2F71" w:rsidP="00AE2F7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заварийного функционирования муниципального имущества</w:t>
            </w:r>
          </w:p>
        </w:tc>
      </w:tr>
      <w:tr w:rsidR="00600A24" w:rsidRPr="00CD2AC9" w:rsidTr="000F0CCF">
        <w:trPr>
          <w:cantSplit/>
          <w:trHeight w:val="30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.1Капитальны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5D5B04" w:rsidP="005D5B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50</w:t>
            </w:r>
            <w:r w:rsidR="0064497B">
              <w:rPr>
                <w:rFonts w:ascii="Times New Roman" w:hAnsi="Times New Roman" w:cs="Times New Roman"/>
                <w:b/>
                <w:sz w:val="18"/>
                <w:szCs w:val="18"/>
              </w:rPr>
              <w:t>7 559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 065 1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4497B" w:rsidP="00484B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70289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04B52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B04B52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A24" w:rsidRPr="00484BD1" w:rsidRDefault="00600A24" w:rsidP="00484B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</w:t>
            </w:r>
            <w:r w:rsidR="00484BD1" w:rsidRPr="00484BD1">
              <w:rPr>
                <w:rFonts w:ascii="Times New Roman" w:hAnsi="Times New Roman" w:cs="Times New Roman"/>
              </w:rPr>
              <w:t>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</w:t>
            </w:r>
            <w:r w:rsidR="00484BD1" w:rsidRPr="00484BD1">
              <w:rPr>
                <w:rFonts w:ascii="Times New Roman" w:hAnsi="Times New Roman" w:cs="Times New Roman"/>
              </w:rPr>
              <w:t xml:space="preserve"> его</w:t>
            </w:r>
            <w:r w:rsidRPr="00484BD1">
              <w:rPr>
                <w:rFonts w:ascii="Times New Roman" w:hAnsi="Times New Roman" w:cs="Times New Roman"/>
              </w:rPr>
              <w:t xml:space="preserve"> эксплуатации на 5 лет</w:t>
            </w: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D2A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 xml:space="preserve">1.1.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отопления в здании администрации (работы по капитальному ремонту системы отопления, услуги по строительному контролю за ходом строительно-монтажных рабо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5D5B04" w:rsidRDefault="005D5B0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560BC8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560BC8" w:rsidRDefault="00600A24" w:rsidP="00900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0A24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CD2AC9">
              <w:rPr>
                <w:rFonts w:ascii="Times New Roman" w:hAnsi="Times New Roman" w:cs="Times New Roman"/>
              </w:rPr>
              <w:t xml:space="preserve">2.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A24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</w:t>
            </w:r>
            <w:r w:rsidRPr="00484BD1">
              <w:rPr>
                <w:rFonts w:ascii="Times New Roman" w:hAnsi="Times New Roman" w:cs="Times New Roman"/>
              </w:rPr>
              <w:lastRenderedPageBreak/>
              <w:t>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  <w:p w:rsidR="00284ACB" w:rsidRPr="00484BD1" w:rsidRDefault="00284ACB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CD2AC9"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фасада здания администрации (работы по капитальному ремонту фасада здания администрации, услуги по строительному 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E064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 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 Капитальный ремонт кровли спуска в подвал здания администрации, кровли здания гаража администрации</w:t>
            </w:r>
            <w:r w:rsidR="00D264C1">
              <w:rPr>
                <w:rFonts w:ascii="Times New Roman" w:hAnsi="Times New Roman" w:cs="Times New Roman"/>
              </w:rPr>
              <w:t>, кровли здания администрации</w:t>
            </w:r>
            <w:r w:rsidR="00783D17">
              <w:rPr>
                <w:rFonts w:ascii="Times New Roman" w:hAnsi="Times New Roman" w:cs="Times New Roman"/>
              </w:rPr>
              <w:t>.</w:t>
            </w:r>
            <w:r w:rsidR="00D264C1">
              <w:rPr>
                <w:rFonts w:ascii="Times New Roman" w:hAnsi="Times New Roman" w:cs="Times New Roman"/>
              </w:rPr>
              <w:t xml:space="preserve"> </w:t>
            </w:r>
          </w:p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B2B98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6D715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DB2B9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.2 </w:t>
            </w: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796ED9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881 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E06419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6E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мещений, ремонт электропроводки, 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текущий ремонт фасада здания администрации, </w:t>
            </w:r>
            <w:r>
              <w:rPr>
                <w:rFonts w:ascii="Times New Roman" w:hAnsi="Times New Roman" w:cs="Times New Roman"/>
              </w:rPr>
              <w:t>услуги по проверке достоверности сметной стоимости объектов, услуги по разработке проектно-сметной документации, текущий ремонт парапета здания администрации, текущий ремонт полов и фундамента административного здания.</w:t>
            </w: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F2B94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84BD1" w:rsidRDefault="00FE2630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 Обеспечение энергетической эффективности зданий, строений, сооружений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0F0CCE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243 251, 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0955" w:rsidRPr="00484BD1" w:rsidRDefault="00210955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Установка 104 штук оконных блоков в здании администрации</w:t>
            </w:r>
          </w:p>
          <w:p w:rsidR="00FE2630" w:rsidRPr="00CD2AC9" w:rsidRDefault="00FE2630" w:rsidP="00E442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2630" w:rsidRDefault="00FE2630" w:rsidP="00BF7A49"/>
          <w:p w:rsidR="00FE2630" w:rsidRPr="00BF7A49" w:rsidRDefault="00FE2630" w:rsidP="00BF7A49">
            <w:pPr>
              <w:ind w:firstLine="708"/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21095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21095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783D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 xml:space="preserve">Текущий ремонт по замене дверей тамбура в здании администрации, электромонтажные работы в административных помещениях здания администрации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210955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DB2B98" w:rsidRDefault="00FE2630" w:rsidP="00D628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Реализация мероприятий по социально-экономическому развитию округов </w:t>
            </w:r>
            <w:r w:rsidRPr="00EC6F82">
              <w:rPr>
                <w:rFonts w:ascii="Times New Roman" w:hAnsi="Times New Roman" w:cs="Times New Roman"/>
                <w:b/>
              </w:rPr>
              <w:t xml:space="preserve">(Капитальный ремонт кровли административного здания, расположенного по адресу: </w:t>
            </w:r>
            <w:proofErr w:type="spellStart"/>
            <w:r w:rsidRPr="00EC6F82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EC6F82">
              <w:rPr>
                <w:rFonts w:ascii="Times New Roman" w:hAnsi="Times New Roman" w:cs="Times New Roman"/>
                <w:b/>
              </w:rPr>
              <w:t>. Октябрьский, ул. Ленина, д.38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A18B4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</w:t>
            </w:r>
            <w:r w:rsidR="00FC007E">
              <w:rPr>
                <w:rFonts w:ascii="Times New Roman" w:hAnsi="Times New Roman" w:cs="Times New Roman"/>
                <w:b/>
              </w:rPr>
              <w:t> 363 312</w:t>
            </w:r>
            <w:r w:rsidRPr="00EA18B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A18B4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</w:t>
            </w:r>
            <w:r w:rsidR="00FC007E">
              <w:rPr>
                <w:rFonts w:ascii="Times New Roman" w:hAnsi="Times New Roman" w:cs="Times New Roman"/>
                <w:b/>
              </w:rPr>
              <w:t> 363 312</w:t>
            </w:r>
            <w:r w:rsidRPr="00EA18B4">
              <w:rPr>
                <w:rFonts w:ascii="Times New Roman" w:hAnsi="Times New Roman" w:cs="Times New Roman"/>
                <w:b/>
              </w:rPr>
              <w:t>,</w:t>
            </w:r>
            <w:r w:rsidR="00FC007E">
              <w:rPr>
                <w:rFonts w:ascii="Times New Roman" w:hAnsi="Times New Roman" w:cs="Times New Roman"/>
                <w:b/>
              </w:rPr>
              <w:t xml:space="preserve"> </w:t>
            </w:r>
            <w:r w:rsidRPr="00EA18B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2630" w:rsidRPr="008151EE" w:rsidRDefault="008151EE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  <w:r w:rsidRPr="00EC6F82">
              <w:rPr>
                <w:rFonts w:ascii="Times New Roman" w:hAnsi="Times New Roman" w:cs="Times New Roman"/>
              </w:rPr>
              <w:t xml:space="preserve">Капитальный ремонт кровли административного здания, </w:t>
            </w:r>
            <w:r>
              <w:rPr>
                <w:rFonts w:ascii="Times New Roman" w:hAnsi="Times New Roman" w:cs="Times New Roman"/>
              </w:rPr>
              <w:t>р</w:t>
            </w:r>
            <w:r w:rsidRPr="00EC6F82">
              <w:rPr>
                <w:rFonts w:ascii="Times New Roman" w:hAnsi="Times New Roman" w:cs="Times New Roman"/>
              </w:rPr>
              <w:t xml:space="preserve">асположенного по адресу: </w:t>
            </w:r>
            <w:proofErr w:type="spellStart"/>
            <w:r w:rsidRPr="00EC6F82">
              <w:rPr>
                <w:rFonts w:ascii="Times New Roman" w:hAnsi="Times New Roman" w:cs="Times New Roman"/>
              </w:rPr>
              <w:t>рп</w:t>
            </w:r>
            <w:proofErr w:type="spellEnd"/>
            <w:r w:rsidRPr="00EC6F82">
              <w:rPr>
                <w:rFonts w:ascii="Times New Roman" w:hAnsi="Times New Roman" w:cs="Times New Roman"/>
              </w:rPr>
              <w:t>. Октябрьский, ул. Ленина, д.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</w:t>
            </w:r>
            <w:r w:rsidR="00FC007E">
              <w:rPr>
                <w:rFonts w:ascii="Times New Roman" w:hAnsi="Times New Roman" w:cs="Times New Roman"/>
              </w:rPr>
              <w:t xml:space="preserve"> </w:t>
            </w:r>
            <w:r w:rsidRPr="00EC6F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</w:t>
            </w:r>
            <w:r w:rsidR="00FC007E">
              <w:rPr>
                <w:rFonts w:ascii="Times New Roman" w:hAnsi="Times New Roman" w:cs="Times New Roman"/>
              </w:rPr>
              <w:t xml:space="preserve"> </w:t>
            </w:r>
            <w:r w:rsidRPr="00EC6F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12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B" w:rsidRPr="00CD2AC9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27030D">
              <w:rPr>
                <w:rFonts w:ascii="Times New Roman" w:hAnsi="Times New Roman" w:cs="Times New Roman"/>
                <w:b/>
              </w:rPr>
              <w:t>Реализация</w:t>
            </w:r>
            <w:r w:rsidRPr="0027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30D">
              <w:rPr>
                <w:rFonts w:ascii="Times New Roman" w:hAnsi="Times New Roman" w:cs="Times New Roman"/>
                <w:b/>
              </w:rPr>
              <w:t xml:space="preserve">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 w:rsidRPr="0027030D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27030D">
              <w:rPr>
                <w:rFonts w:ascii="Times New Roman" w:hAnsi="Times New Roman" w:cs="Times New Roman"/>
                <w:b/>
              </w:rPr>
              <w:t>. Октябрьский, ул. Комсомольская, д.7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 90</w:t>
            </w: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 90</w:t>
            </w: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8151EE" w:rsidP="008151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Pr="0027030D">
              <w:rPr>
                <w:rFonts w:ascii="Times New Roman" w:hAnsi="Times New Roman" w:cs="Times New Roman"/>
              </w:rPr>
              <w:t xml:space="preserve">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 w:rsidRPr="0027030D">
              <w:rPr>
                <w:rFonts w:ascii="Times New Roman" w:hAnsi="Times New Roman" w:cs="Times New Roman"/>
              </w:rPr>
              <w:t>рп</w:t>
            </w:r>
            <w:proofErr w:type="spellEnd"/>
            <w:r w:rsidRPr="0027030D">
              <w:rPr>
                <w:rFonts w:ascii="Times New Roman" w:hAnsi="Times New Roman" w:cs="Times New Roman"/>
              </w:rPr>
              <w:t>. Октябрьский, ул. Комсомольская, д.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EA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E15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>5.Проведение проверки достоверности сметной стоимости объектов капитального ремонт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5D5B04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EC6F82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EC6F82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0,00</w:t>
            </w:r>
          </w:p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84ACB" w:rsidRPr="00CD2AC9" w:rsidRDefault="00527842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5.1 Проведение проверки достоверности сметной стоимости объектов капитального ремонта</w:t>
            </w:r>
            <w:r>
              <w:rPr>
                <w:rFonts w:ascii="Times New Roman" w:hAnsi="Times New Roman" w:cs="Times New Roman"/>
              </w:rPr>
              <w:t xml:space="preserve"> кровли административных зда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FE26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CD2AC9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CD2AC9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4414EF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 Ремонт объектов муниципальной собственности муниципальных районов, муниципальных округов и городских округов Архангельской области, используемых для осуществления мероприятий в сфере профилактики правонарушений</w:t>
            </w:r>
            <w:r w:rsidR="00D813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27030D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27030D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0E152A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ластной</w:t>
            </w:r>
            <w:r w:rsidRPr="00281205">
              <w:rPr>
                <w:rFonts w:ascii="Times New Roman" w:hAnsi="Times New Roman" w:cs="Times New Roman"/>
                <w:b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0668B" w:rsidRPr="00E6117C" w:rsidRDefault="00E6117C" w:rsidP="00E611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6117C">
              <w:rPr>
                <w:rFonts w:ascii="Times New Roman" w:hAnsi="Times New Roman" w:cs="Times New Roman"/>
              </w:rPr>
              <w:t>Улучшение качества условий для ра</w:t>
            </w:r>
            <w:r w:rsidR="00527842">
              <w:rPr>
                <w:rFonts w:ascii="Times New Roman" w:hAnsi="Times New Roman" w:cs="Times New Roman"/>
              </w:rPr>
              <w:t>боты сотрудников</w:t>
            </w:r>
            <w:r w:rsidRPr="00E6117C">
              <w:rPr>
                <w:rFonts w:ascii="Times New Roman" w:hAnsi="Times New Roman" w:cs="Times New Roman"/>
              </w:rPr>
              <w:t>, путем проведения текущего ремонта объектов муниципальной собственности, используемых для осуществления мероприятий в сфере профилактики правонарушений.</w:t>
            </w: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5822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 xml:space="preserve"> Текущий ремонт нежилых помещений в административных зданиях</w:t>
            </w:r>
            <w:r w:rsidR="00284ACB">
              <w:rPr>
                <w:rFonts w:ascii="Times New Roman" w:hAnsi="Times New Roman" w:cs="Times New Roman"/>
              </w:rPr>
              <w:t>, распо</w:t>
            </w:r>
            <w:r w:rsidR="00AB3EF6">
              <w:rPr>
                <w:rFonts w:ascii="Times New Roman" w:hAnsi="Times New Roman" w:cs="Times New Roman"/>
              </w:rPr>
              <w:t>ложенных по адресу: с. Бестужево, ул. Молодежная, 1а, п. Кизема ул. Советов, д.1, с. Шангалы ул. Ленина, д.2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783D17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281205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82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Pr="00CD2AC9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D1331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</w:t>
            </w:r>
            <w:r w:rsidR="0020668B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331D" w:rsidRDefault="00D1331D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lastRenderedPageBreak/>
              <w:t>7.Гранты бюджетам муниципальных образований 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</w:t>
            </w:r>
            <w:r w:rsidR="00D813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3D1349" w:rsidP="003D13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</w:t>
            </w:r>
            <w:r w:rsidR="0092615A">
              <w:rPr>
                <w:rFonts w:ascii="Times New Roman" w:hAnsi="Times New Roman" w:cs="Times New Roman"/>
              </w:rPr>
              <w:t xml:space="preserve"> в административном здании</w:t>
            </w:r>
            <w:r w:rsidR="001929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утем установки </w:t>
            </w:r>
            <w:proofErr w:type="spellStart"/>
            <w:r>
              <w:rPr>
                <w:rFonts w:ascii="Times New Roman" w:hAnsi="Times New Roman" w:cs="Times New Roman"/>
              </w:rPr>
              <w:t>электрокот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C007E" w:rsidRDefault="00FC007E" w:rsidP="003D13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 Установка и подключение </w:t>
            </w:r>
            <w:proofErr w:type="spellStart"/>
            <w:r>
              <w:rPr>
                <w:rFonts w:ascii="Times New Roman" w:hAnsi="Times New Roman" w:cs="Times New Roman"/>
              </w:rPr>
              <w:t>электрокот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текущего ремонта</w:t>
            </w:r>
            <w:r w:rsidR="00D81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2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E37B42">
            <w:pPr>
              <w:jc w:val="both"/>
              <w:rPr>
                <w:b/>
                <w:sz w:val="20"/>
                <w:szCs w:val="20"/>
              </w:rPr>
            </w:pPr>
            <w:r w:rsidRPr="00E37B42">
              <w:rPr>
                <w:b/>
                <w:sz w:val="20"/>
                <w:szCs w:val="20"/>
              </w:rPr>
              <w:lastRenderedPageBreak/>
              <w:t xml:space="preserve">8. Реализация мероприятий по социально-экономическому развитию муниципальных округов (Текущий ремонт административных помещений в здании администрации, расположенном по адресу: </w:t>
            </w:r>
            <w:proofErr w:type="spellStart"/>
            <w:r w:rsidRPr="00E37B42">
              <w:rPr>
                <w:b/>
                <w:sz w:val="20"/>
                <w:szCs w:val="20"/>
              </w:rPr>
              <w:t>рп</w:t>
            </w:r>
            <w:proofErr w:type="spellEnd"/>
            <w:r w:rsidRPr="00E37B42">
              <w:rPr>
                <w:b/>
                <w:sz w:val="20"/>
                <w:szCs w:val="20"/>
              </w:rPr>
              <w:t>. Октябрьский, ул. Комсомольская, д.7).</w:t>
            </w:r>
          </w:p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3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3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CF" w:rsidRDefault="0025659D" w:rsidP="00256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кабинетов в здании  администрации за счет перепланировки малого зала.</w:t>
            </w: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 </w:t>
            </w:r>
            <w:r w:rsidRPr="00E37B42">
              <w:rPr>
                <w:rFonts w:ascii="Times New Roman" w:hAnsi="Times New Roman" w:cs="Times New Roman"/>
              </w:rPr>
              <w:t>Перепланировка помещения (зал заседаний) на 2 этаже здания администрации Устьянского муниципального округа (в рамках текущего ремонта)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2 </w:t>
            </w:r>
            <w:r w:rsidRPr="00E37B42">
              <w:rPr>
                <w:rFonts w:ascii="Times New Roman" w:hAnsi="Times New Roman" w:cs="Times New Roman"/>
              </w:rPr>
              <w:t xml:space="preserve">Текущий ремонт большого зала в здании администрации Устьянского муниципального округа по адресу: 165210 Архангельская область </w:t>
            </w:r>
            <w:proofErr w:type="spellStart"/>
            <w:r w:rsidRPr="00E37B42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E37B42">
              <w:rPr>
                <w:rFonts w:ascii="Times New Roman" w:hAnsi="Times New Roman" w:cs="Times New Roman"/>
              </w:rPr>
              <w:t xml:space="preserve"> район п. Октябрьский ул. Комсомольская, 7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CF" w:rsidRDefault="0025659D" w:rsidP="00256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условий для проведения заседаний (совещаний) путем проведения текущего ремонта большого зала в здании администрации</w:t>
            </w: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454660" w:rsidP="00DB2B9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94DF0" w:rsidRPr="00281205">
              <w:rPr>
                <w:rFonts w:ascii="Times New Roman" w:hAnsi="Times New Roman" w:cs="Times New Roman"/>
                <w:b/>
              </w:rPr>
              <w:t xml:space="preserve">.Обслуживание установленной </w:t>
            </w:r>
            <w:r w:rsidR="00B94DF0">
              <w:rPr>
                <w:rFonts w:ascii="Times New Roman" w:hAnsi="Times New Roman" w:cs="Times New Roman"/>
                <w:b/>
              </w:rPr>
              <w:t>в здании администрации и гараже системы автоматической пожарной сигнализации и системы оповещения людей о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783D17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9005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00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B94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B15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</w:t>
            </w:r>
            <w:r w:rsidRPr="00CA4B1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згорания (пожара), как  следствие уменьшение вероятности нанесения вреда жизни и здоровью работающему персоналу (обслужи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ние пожарной сигнализации) – 1 объект.</w:t>
            </w: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45466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B94DF0">
              <w:rPr>
                <w:rFonts w:ascii="Times New Roman" w:hAnsi="Times New Roman" w:cs="Times New Roman"/>
              </w:rPr>
              <w:t>.1</w:t>
            </w:r>
            <w:r w:rsidR="00125A63">
              <w:rPr>
                <w:rFonts w:ascii="Times New Roman" w:hAnsi="Times New Roman" w:cs="Times New Roman"/>
              </w:rPr>
              <w:t xml:space="preserve"> </w:t>
            </w:r>
            <w:r w:rsidR="00B94DF0">
              <w:rPr>
                <w:rFonts w:ascii="Times New Roman" w:hAnsi="Times New Roman" w:cs="Times New Roman"/>
              </w:rPr>
              <w:t>Установка и обслуживание пожарной сигнализации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</w:t>
            </w:r>
            <w:r w:rsidR="00284ACB">
              <w:rPr>
                <w:rFonts w:ascii="Times New Roman" w:hAnsi="Times New Roman" w:cs="Times New Roman"/>
              </w:rPr>
              <w:t>ебюджетные средст</w:t>
            </w:r>
            <w:r w:rsidRPr="00CD2AC9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4DF0" w:rsidRPr="00CA4B15" w:rsidRDefault="00B94DF0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454660" w:rsidP="007028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 875 861</w:t>
            </w:r>
            <w:r w:rsidR="00FE263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25A6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EB268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610 227, 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7 017 85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6 43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45466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493 344</w:t>
            </w:r>
            <w:r w:rsidR="00FE263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25A6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B268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73D3" w:rsidRPr="00CD2AC9" w:rsidTr="000F0CCF">
        <w:trPr>
          <w:cantSplit/>
          <w:trHeight w:val="59"/>
        </w:trPr>
        <w:tc>
          <w:tcPr>
            <w:tcW w:w="13962" w:type="dxa"/>
            <w:gridSpan w:val="12"/>
            <w:tcBorders>
              <w:top w:val="single" w:sz="4" w:space="0" w:color="auto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3FE4" w:rsidRPr="00CD2AC9" w:rsidRDefault="002E3FE4" w:rsidP="002E3FE4">
      <w:pPr>
        <w:rPr>
          <w:sz w:val="20"/>
          <w:szCs w:val="20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2E3FE4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34" w:rsidRDefault="00CD0B34" w:rsidP="00760577">
      <w:r>
        <w:separator/>
      </w:r>
    </w:p>
  </w:endnote>
  <w:endnote w:type="continuationSeparator" w:id="0">
    <w:p w:rsidR="00CD0B34" w:rsidRDefault="00CD0B34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34" w:rsidRDefault="00CD0B34" w:rsidP="00760577">
      <w:r>
        <w:separator/>
      </w:r>
    </w:p>
  </w:footnote>
  <w:footnote w:type="continuationSeparator" w:id="0">
    <w:p w:rsidR="00CD0B34" w:rsidRDefault="00CD0B34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9D" w:rsidRPr="002C04ED" w:rsidRDefault="00053E5E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25659D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7C3167">
      <w:rPr>
        <w:rFonts w:ascii="Times New Roman" w:hAnsi="Times New Roman" w:cs="Times New Roman"/>
        <w:noProof/>
        <w:sz w:val="16"/>
        <w:szCs w:val="16"/>
      </w:rPr>
      <w:t>24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0EF4"/>
    <w:rsid w:val="00001F54"/>
    <w:rsid w:val="00003721"/>
    <w:rsid w:val="00004C53"/>
    <w:rsid w:val="000050AD"/>
    <w:rsid w:val="000058AA"/>
    <w:rsid w:val="00005B2A"/>
    <w:rsid w:val="00010A26"/>
    <w:rsid w:val="000126DF"/>
    <w:rsid w:val="00012764"/>
    <w:rsid w:val="000129D4"/>
    <w:rsid w:val="00015711"/>
    <w:rsid w:val="000157E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2FE7"/>
    <w:rsid w:val="00033219"/>
    <w:rsid w:val="000339E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3E5E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BE7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986"/>
    <w:rsid w:val="000C1B71"/>
    <w:rsid w:val="000C1F12"/>
    <w:rsid w:val="000C263B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52A"/>
    <w:rsid w:val="000E1A7A"/>
    <w:rsid w:val="000E3BC7"/>
    <w:rsid w:val="000E54C8"/>
    <w:rsid w:val="000E63A2"/>
    <w:rsid w:val="000E70E9"/>
    <w:rsid w:val="000F0B85"/>
    <w:rsid w:val="000F0CCE"/>
    <w:rsid w:val="000F0CCF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026E"/>
    <w:rsid w:val="00122D55"/>
    <w:rsid w:val="00123257"/>
    <w:rsid w:val="0012326A"/>
    <w:rsid w:val="001237A7"/>
    <w:rsid w:val="00123870"/>
    <w:rsid w:val="0012485D"/>
    <w:rsid w:val="001249E8"/>
    <w:rsid w:val="00125295"/>
    <w:rsid w:val="00125A63"/>
    <w:rsid w:val="001265B4"/>
    <w:rsid w:val="00126D1A"/>
    <w:rsid w:val="001300B8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8F"/>
    <w:rsid w:val="00140E96"/>
    <w:rsid w:val="00141084"/>
    <w:rsid w:val="00142310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969"/>
    <w:rsid w:val="00190DFB"/>
    <w:rsid w:val="00190EE1"/>
    <w:rsid w:val="00191434"/>
    <w:rsid w:val="0019272A"/>
    <w:rsid w:val="001929F9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A719F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430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668B"/>
    <w:rsid w:val="002072E1"/>
    <w:rsid w:val="002105F5"/>
    <w:rsid w:val="00210955"/>
    <w:rsid w:val="00210F63"/>
    <w:rsid w:val="0021135C"/>
    <w:rsid w:val="0021191D"/>
    <w:rsid w:val="00211B28"/>
    <w:rsid w:val="00213D79"/>
    <w:rsid w:val="00214900"/>
    <w:rsid w:val="00214C64"/>
    <w:rsid w:val="00214CB3"/>
    <w:rsid w:val="00214FEB"/>
    <w:rsid w:val="0021567C"/>
    <w:rsid w:val="00215CC4"/>
    <w:rsid w:val="00217B02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822"/>
    <w:rsid w:val="00245B13"/>
    <w:rsid w:val="00245F76"/>
    <w:rsid w:val="00246688"/>
    <w:rsid w:val="00246955"/>
    <w:rsid w:val="00247491"/>
    <w:rsid w:val="002475C0"/>
    <w:rsid w:val="00247C45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659D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30D"/>
    <w:rsid w:val="002728A1"/>
    <w:rsid w:val="002731C3"/>
    <w:rsid w:val="0027368D"/>
    <w:rsid w:val="00273905"/>
    <w:rsid w:val="00273C2C"/>
    <w:rsid w:val="00276701"/>
    <w:rsid w:val="00276ED0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4ACB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7D9"/>
    <w:rsid w:val="002A5C5B"/>
    <w:rsid w:val="002A6238"/>
    <w:rsid w:val="002A64BA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5ECF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54A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6C1"/>
    <w:rsid w:val="00327BCC"/>
    <w:rsid w:val="00327E76"/>
    <w:rsid w:val="0033057D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0C78"/>
    <w:rsid w:val="0036117D"/>
    <w:rsid w:val="00361C14"/>
    <w:rsid w:val="00361F49"/>
    <w:rsid w:val="00362A6C"/>
    <w:rsid w:val="00363177"/>
    <w:rsid w:val="0036450E"/>
    <w:rsid w:val="00365AC3"/>
    <w:rsid w:val="00366354"/>
    <w:rsid w:val="0036668F"/>
    <w:rsid w:val="00366BF4"/>
    <w:rsid w:val="00366CF1"/>
    <w:rsid w:val="00370019"/>
    <w:rsid w:val="0037012E"/>
    <w:rsid w:val="00371277"/>
    <w:rsid w:val="0037153A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5D9"/>
    <w:rsid w:val="003A25DA"/>
    <w:rsid w:val="003A26E5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288A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1D8"/>
    <w:rsid w:val="003D126C"/>
    <w:rsid w:val="003D1349"/>
    <w:rsid w:val="003D25DD"/>
    <w:rsid w:val="003D2679"/>
    <w:rsid w:val="003D2E0A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4D24"/>
    <w:rsid w:val="003F5238"/>
    <w:rsid w:val="003F58FA"/>
    <w:rsid w:val="003F5EA3"/>
    <w:rsid w:val="003F69E7"/>
    <w:rsid w:val="003F76BD"/>
    <w:rsid w:val="00400368"/>
    <w:rsid w:val="0040044E"/>
    <w:rsid w:val="00400B03"/>
    <w:rsid w:val="00400FEB"/>
    <w:rsid w:val="00401261"/>
    <w:rsid w:val="00401E9A"/>
    <w:rsid w:val="00402386"/>
    <w:rsid w:val="00402995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CB3"/>
    <w:rsid w:val="00413E98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4EF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660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0C3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17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51A"/>
    <w:rsid w:val="004D7D77"/>
    <w:rsid w:val="004E1095"/>
    <w:rsid w:val="004E1818"/>
    <w:rsid w:val="004E1CC0"/>
    <w:rsid w:val="004E34A9"/>
    <w:rsid w:val="004E5019"/>
    <w:rsid w:val="004E5338"/>
    <w:rsid w:val="004E54E0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5DDD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27842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1B59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4FEF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4BE3"/>
    <w:rsid w:val="005950A9"/>
    <w:rsid w:val="0059550B"/>
    <w:rsid w:val="00595565"/>
    <w:rsid w:val="00595C6C"/>
    <w:rsid w:val="00596283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5EE0"/>
    <w:rsid w:val="005C6103"/>
    <w:rsid w:val="005C66C8"/>
    <w:rsid w:val="005C76FF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D72"/>
    <w:rsid w:val="005E5628"/>
    <w:rsid w:val="005E7771"/>
    <w:rsid w:val="005E7896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3948"/>
    <w:rsid w:val="00603BE3"/>
    <w:rsid w:val="00604196"/>
    <w:rsid w:val="006047BA"/>
    <w:rsid w:val="00604E6B"/>
    <w:rsid w:val="00604F9A"/>
    <w:rsid w:val="00605BED"/>
    <w:rsid w:val="0060717A"/>
    <w:rsid w:val="00607A67"/>
    <w:rsid w:val="00607FB7"/>
    <w:rsid w:val="00607FC5"/>
    <w:rsid w:val="00610F2F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6C7E"/>
    <w:rsid w:val="00627193"/>
    <w:rsid w:val="0062795C"/>
    <w:rsid w:val="00627AB3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97B"/>
    <w:rsid w:val="00644D82"/>
    <w:rsid w:val="0064634E"/>
    <w:rsid w:val="00646D9E"/>
    <w:rsid w:val="006478B5"/>
    <w:rsid w:val="00647985"/>
    <w:rsid w:val="00647A66"/>
    <w:rsid w:val="00647E75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0A0A"/>
    <w:rsid w:val="006610C8"/>
    <w:rsid w:val="006617B0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2AF3"/>
    <w:rsid w:val="006730B4"/>
    <w:rsid w:val="006741F7"/>
    <w:rsid w:val="006744FA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65A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583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F23"/>
    <w:rsid w:val="00701189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6A0"/>
    <w:rsid w:val="007331E9"/>
    <w:rsid w:val="00733A22"/>
    <w:rsid w:val="00733BB0"/>
    <w:rsid w:val="00733BDB"/>
    <w:rsid w:val="00734061"/>
    <w:rsid w:val="00734EC2"/>
    <w:rsid w:val="00735B7B"/>
    <w:rsid w:val="0073619E"/>
    <w:rsid w:val="0073631B"/>
    <w:rsid w:val="0073647C"/>
    <w:rsid w:val="00736772"/>
    <w:rsid w:val="00737311"/>
    <w:rsid w:val="007374F8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E73"/>
    <w:rsid w:val="00746A16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75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67E1"/>
    <w:rsid w:val="007B794C"/>
    <w:rsid w:val="007C0C80"/>
    <w:rsid w:val="007C27D1"/>
    <w:rsid w:val="007C2C12"/>
    <w:rsid w:val="007C2D45"/>
    <w:rsid w:val="007C3167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0374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57"/>
    <w:rsid w:val="00814CB0"/>
    <w:rsid w:val="008151EE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6CD7"/>
    <w:rsid w:val="008571B3"/>
    <w:rsid w:val="0086039E"/>
    <w:rsid w:val="008604C0"/>
    <w:rsid w:val="008607D9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9FF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3FD8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C7533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1C7"/>
    <w:rsid w:val="008E124E"/>
    <w:rsid w:val="008E37BD"/>
    <w:rsid w:val="008E37FD"/>
    <w:rsid w:val="008E39C8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4276"/>
    <w:rsid w:val="009145BC"/>
    <w:rsid w:val="00914E24"/>
    <w:rsid w:val="0091524D"/>
    <w:rsid w:val="00915D2E"/>
    <w:rsid w:val="00917CF6"/>
    <w:rsid w:val="009208FB"/>
    <w:rsid w:val="009212C0"/>
    <w:rsid w:val="00922D9D"/>
    <w:rsid w:val="0092304E"/>
    <w:rsid w:val="00923419"/>
    <w:rsid w:val="00923EBB"/>
    <w:rsid w:val="00924323"/>
    <w:rsid w:val="00925625"/>
    <w:rsid w:val="0092615A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889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742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1C03"/>
    <w:rsid w:val="00A41EA1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4A4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4FF"/>
    <w:rsid w:val="00A7255D"/>
    <w:rsid w:val="00A72603"/>
    <w:rsid w:val="00A73A63"/>
    <w:rsid w:val="00A73C0F"/>
    <w:rsid w:val="00A74ADA"/>
    <w:rsid w:val="00A74CB6"/>
    <w:rsid w:val="00A74FFA"/>
    <w:rsid w:val="00A763E9"/>
    <w:rsid w:val="00A7676E"/>
    <w:rsid w:val="00A76883"/>
    <w:rsid w:val="00A76BDE"/>
    <w:rsid w:val="00A76EE1"/>
    <w:rsid w:val="00A77B3A"/>
    <w:rsid w:val="00A809CB"/>
    <w:rsid w:val="00A80AF9"/>
    <w:rsid w:val="00A80B18"/>
    <w:rsid w:val="00A819C4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222"/>
    <w:rsid w:val="00A93EC4"/>
    <w:rsid w:val="00A94555"/>
    <w:rsid w:val="00A95A8F"/>
    <w:rsid w:val="00A9683C"/>
    <w:rsid w:val="00A96A9D"/>
    <w:rsid w:val="00A97EC9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EF6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D78B7"/>
    <w:rsid w:val="00AE1109"/>
    <w:rsid w:val="00AE1648"/>
    <w:rsid w:val="00AE1C13"/>
    <w:rsid w:val="00AE2F71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41C4"/>
    <w:rsid w:val="00B1566D"/>
    <w:rsid w:val="00B15995"/>
    <w:rsid w:val="00B16C82"/>
    <w:rsid w:val="00B20225"/>
    <w:rsid w:val="00B20C33"/>
    <w:rsid w:val="00B22C89"/>
    <w:rsid w:val="00B24571"/>
    <w:rsid w:val="00B26558"/>
    <w:rsid w:val="00B26724"/>
    <w:rsid w:val="00B275F9"/>
    <w:rsid w:val="00B3098F"/>
    <w:rsid w:val="00B30B42"/>
    <w:rsid w:val="00B32AC2"/>
    <w:rsid w:val="00B32EFC"/>
    <w:rsid w:val="00B335D1"/>
    <w:rsid w:val="00B34D9D"/>
    <w:rsid w:val="00B35598"/>
    <w:rsid w:val="00B36044"/>
    <w:rsid w:val="00B3750C"/>
    <w:rsid w:val="00B37D2E"/>
    <w:rsid w:val="00B40FC4"/>
    <w:rsid w:val="00B41FE7"/>
    <w:rsid w:val="00B42157"/>
    <w:rsid w:val="00B441DE"/>
    <w:rsid w:val="00B45380"/>
    <w:rsid w:val="00B467ED"/>
    <w:rsid w:val="00B46BAF"/>
    <w:rsid w:val="00B470E9"/>
    <w:rsid w:val="00B51A2F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6709A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404"/>
    <w:rsid w:val="00B76A40"/>
    <w:rsid w:val="00B77690"/>
    <w:rsid w:val="00B777BC"/>
    <w:rsid w:val="00B7788C"/>
    <w:rsid w:val="00B8032E"/>
    <w:rsid w:val="00B80397"/>
    <w:rsid w:val="00B8076E"/>
    <w:rsid w:val="00B80EED"/>
    <w:rsid w:val="00B818F9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DF0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C29"/>
    <w:rsid w:val="00BA5508"/>
    <w:rsid w:val="00BA55FC"/>
    <w:rsid w:val="00BA5EF1"/>
    <w:rsid w:val="00BA780F"/>
    <w:rsid w:val="00BA7E5C"/>
    <w:rsid w:val="00BA7E7F"/>
    <w:rsid w:val="00BB01BF"/>
    <w:rsid w:val="00BB12FB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05E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B78"/>
    <w:rsid w:val="00BF75F4"/>
    <w:rsid w:val="00BF78EA"/>
    <w:rsid w:val="00BF7A49"/>
    <w:rsid w:val="00BF7DF6"/>
    <w:rsid w:val="00C01272"/>
    <w:rsid w:val="00C01421"/>
    <w:rsid w:val="00C01D88"/>
    <w:rsid w:val="00C02118"/>
    <w:rsid w:val="00C02D8F"/>
    <w:rsid w:val="00C03F8E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3228"/>
    <w:rsid w:val="00C332BF"/>
    <w:rsid w:val="00C335AE"/>
    <w:rsid w:val="00C35513"/>
    <w:rsid w:val="00C35BD2"/>
    <w:rsid w:val="00C36753"/>
    <w:rsid w:val="00C36BD0"/>
    <w:rsid w:val="00C373D3"/>
    <w:rsid w:val="00C37545"/>
    <w:rsid w:val="00C37700"/>
    <w:rsid w:val="00C37A99"/>
    <w:rsid w:val="00C37E67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77EAF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6E7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7C"/>
    <w:rsid w:val="00CC04C2"/>
    <w:rsid w:val="00CC0B76"/>
    <w:rsid w:val="00CC0FEA"/>
    <w:rsid w:val="00CC2ED2"/>
    <w:rsid w:val="00CC332E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0B34"/>
    <w:rsid w:val="00CD1563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ACC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8D2"/>
    <w:rsid w:val="00D03D7A"/>
    <w:rsid w:val="00D0421C"/>
    <w:rsid w:val="00D05446"/>
    <w:rsid w:val="00D07FA3"/>
    <w:rsid w:val="00D1074D"/>
    <w:rsid w:val="00D1331D"/>
    <w:rsid w:val="00D13B2F"/>
    <w:rsid w:val="00D14134"/>
    <w:rsid w:val="00D14188"/>
    <w:rsid w:val="00D143BF"/>
    <w:rsid w:val="00D14936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588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2812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3EE"/>
    <w:rsid w:val="00D814B0"/>
    <w:rsid w:val="00D81BFA"/>
    <w:rsid w:val="00D81EEF"/>
    <w:rsid w:val="00D82651"/>
    <w:rsid w:val="00D82B9C"/>
    <w:rsid w:val="00D8415B"/>
    <w:rsid w:val="00D8451D"/>
    <w:rsid w:val="00D850B5"/>
    <w:rsid w:val="00D853E5"/>
    <w:rsid w:val="00D85A8F"/>
    <w:rsid w:val="00D85FAF"/>
    <w:rsid w:val="00D85FBC"/>
    <w:rsid w:val="00D87A0C"/>
    <w:rsid w:val="00D90737"/>
    <w:rsid w:val="00D90A22"/>
    <w:rsid w:val="00D91138"/>
    <w:rsid w:val="00D932D5"/>
    <w:rsid w:val="00D93842"/>
    <w:rsid w:val="00D938FA"/>
    <w:rsid w:val="00D939CE"/>
    <w:rsid w:val="00D94EB1"/>
    <w:rsid w:val="00D95829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1EDE"/>
    <w:rsid w:val="00DB250C"/>
    <w:rsid w:val="00DB2B98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24"/>
    <w:rsid w:val="00E21CA1"/>
    <w:rsid w:val="00E21ED7"/>
    <w:rsid w:val="00E22E8A"/>
    <w:rsid w:val="00E230F0"/>
    <w:rsid w:val="00E2415C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E83"/>
    <w:rsid w:val="00E3430B"/>
    <w:rsid w:val="00E34594"/>
    <w:rsid w:val="00E354F2"/>
    <w:rsid w:val="00E35D8C"/>
    <w:rsid w:val="00E37B42"/>
    <w:rsid w:val="00E40655"/>
    <w:rsid w:val="00E41A61"/>
    <w:rsid w:val="00E43BFE"/>
    <w:rsid w:val="00E44206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17C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8B4"/>
    <w:rsid w:val="00EA1E8C"/>
    <w:rsid w:val="00EA4274"/>
    <w:rsid w:val="00EA4878"/>
    <w:rsid w:val="00EA498E"/>
    <w:rsid w:val="00EA4C57"/>
    <w:rsid w:val="00EA5754"/>
    <w:rsid w:val="00EB0433"/>
    <w:rsid w:val="00EB16D3"/>
    <w:rsid w:val="00EB2685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6F82"/>
    <w:rsid w:val="00EC7156"/>
    <w:rsid w:val="00ED2025"/>
    <w:rsid w:val="00ED2A10"/>
    <w:rsid w:val="00ED2FBC"/>
    <w:rsid w:val="00ED3390"/>
    <w:rsid w:val="00ED475F"/>
    <w:rsid w:val="00ED55E5"/>
    <w:rsid w:val="00ED5D1A"/>
    <w:rsid w:val="00ED5DB9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191B"/>
    <w:rsid w:val="00F22884"/>
    <w:rsid w:val="00F25C05"/>
    <w:rsid w:val="00F261CC"/>
    <w:rsid w:val="00F26A2F"/>
    <w:rsid w:val="00F271AD"/>
    <w:rsid w:val="00F30D83"/>
    <w:rsid w:val="00F32261"/>
    <w:rsid w:val="00F3274B"/>
    <w:rsid w:val="00F32D2D"/>
    <w:rsid w:val="00F331D4"/>
    <w:rsid w:val="00F33248"/>
    <w:rsid w:val="00F338A4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BD2"/>
    <w:rsid w:val="00F50019"/>
    <w:rsid w:val="00F502AD"/>
    <w:rsid w:val="00F51244"/>
    <w:rsid w:val="00F513D6"/>
    <w:rsid w:val="00F5210E"/>
    <w:rsid w:val="00F5241A"/>
    <w:rsid w:val="00F52A01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8DB"/>
    <w:rsid w:val="00F81B84"/>
    <w:rsid w:val="00F81BF6"/>
    <w:rsid w:val="00F82F7D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501"/>
    <w:rsid w:val="00FC007E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5"/>
    <w:rsid w:val="00FD63C6"/>
    <w:rsid w:val="00FD699D"/>
    <w:rsid w:val="00FD6AE0"/>
    <w:rsid w:val="00FE1341"/>
    <w:rsid w:val="00FE1B25"/>
    <w:rsid w:val="00FE1D36"/>
    <w:rsid w:val="00FE2630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CCB4-B3F7-488F-AC5E-CBF70D02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25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01</cp:revision>
  <cp:lastPrinted>2023-11-08T08:26:00Z</cp:lastPrinted>
  <dcterms:created xsi:type="dcterms:W3CDTF">2018-11-15T07:47:00Z</dcterms:created>
  <dcterms:modified xsi:type="dcterms:W3CDTF">2023-11-08T08:26:00Z</dcterms:modified>
</cp:coreProperties>
</file>